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937772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937772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937772">
              <w:rPr>
                <w:sz w:val="24"/>
                <w:szCs w:val="24"/>
              </w:rPr>
              <w:t>1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1A08BA" w:rsidRPr="001A08BA">
        <w:t xml:space="preserve">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167B3A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lastRenderedPageBreak/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167B3A">
        <w:t>70</w:t>
      </w:r>
      <w:r>
        <w:t xml:space="preserve"> </w:t>
      </w:r>
      <w:r w:rsidR="006569FE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6569FE">
        <w:t>80</w:t>
      </w:r>
      <w:r>
        <w:t xml:space="preserve"> %. 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6569FE">
        <w:t>8</w:t>
      </w:r>
      <w:r w:rsidR="00B279E5">
        <w:t>0</w:t>
      </w:r>
      <w:r w:rsidR="00D50D11">
        <w:t xml:space="preserve"> </w:t>
      </w:r>
      <w:r>
        <w:t>%.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>леды увлажнения цоколя и стен, выпучивание отдельных участков стен подвала, неравномерная осадка фундамента</w:t>
      </w:r>
      <w:r w:rsidR="001046BF">
        <w:t>»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>Фундаменты ленточные каменные</w:t>
      </w:r>
      <w:r>
        <w:t>» данные дефекты соответствуют интервалу 21-40 %, при этом имеются все признаки износ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, определённая визуальным образом, составляет 40%.</w:t>
      </w:r>
    </w:p>
    <w:p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>МКД № 11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414ECA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414ECA">
        <w:t>Каменные облегченной кладки из кирпича, шлакоблоков и ракушечника</w:t>
      </w:r>
      <w:r w:rsidRPr="00892693">
        <w:t xml:space="preserve">» до капитального ремонта составляет </w:t>
      </w:r>
      <w:r w:rsidR="00414ECA">
        <w:t>3</w:t>
      </w:r>
      <w:r w:rsidRPr="00892693">
        <w:t>0 лет.</w:t>
      </w:r>
    </w:p>
    <w:p w:rsidR="001C379E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Методом экстраполяции, учитывая срок службы </w:t>
      </w:r>
      <w:r w:rsidR="00C34788">
        <w:t>элемента «</w:t>
      </w:r>
      <w:r>
        <w:t>стен</w:t>
      </w:r>
      <w:r w:rsidR="00C34788">
        <w:t>ы</w:t>
      </w:r>
      <w:r>
        <w:t xml:space="preserve"> наружны</w:t>
      </w:r>
      <w:r w:rsidR="00C34788">
        <w:t>е»</w:t>
      </w:r>
      <w:r w:rsidRPr="00892693">
        <w:t xml:space="preserve"> </w:t>
      </w:r>
      <w:r w:rsidR="00414ECA">
        <w:t>70</w:t>
      </w:r>
      <w:r w:rsidR="006569FE">
        <w:t xml:space="preserve"> лет</w:t>
      </w:r>
      <w:r>
        <w:t>,</w:t>
      </w:r>
      <w:r w:rsidRPr="00892693">
        <w:t xml:space="preserve"> определяем величину физического износа </w:t>
      </w:r>
      <w:r w:rsidR="00C34788" w:rsidRPr="00C34788">
        <w:t>элемента «стены наружные»</w:t>
      </w:r>
      <w:r w:rsidRPr="00892693">
        <w:t xml:space="preserve"> по сроку эксплуатации </w:t>
      </w:r>
      <w:r w:rsidR="00B279E5">
        <w:t>80</w:t>
      </w:r>
      <w:r w:rsidRPr="00892693">
        <w:t xml:space="preserve"> %. 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</w:pPr>
      <w:r>
        <w:t>Таким образом</w:t>
      </w:r>
      <w:r w:rsidR="007360EA">
        <w:t>,</w:t>
      </w:r>
      <w:r>
        <w:t xml:space="preserve"> величина физического износа </w:t>
      </w:r>
      <w:r w:rsidRPr="00C34788">
        <w:t>элемента «стены наружные»</w:t>
      </w:r>
      <w:r>
        <w:t xml:space="preserve"> по сроку эксплуатации определяется как </w:t>
      </w:r>
      <w:r w:rsidR="00B279E5">
        <w:t>8</w:t>
      </w:r>
      <w:r w:rsidR="001C379E">
        <w:t>0</w:t>
      </w:r>
      <w:r>
        <w:t>%.</w:t>
      </w:r>
    </w:p>
    <w:p w:rsidR="00635C03" w:rsidRPr="00A02A6A" w:rsidRDefault="00892693" w:rsidP="00D14605">
      <w:pPr>
        <w:tabs>
          <w:tab w:val="left" w:pos="2721"/>
        </w:tabs>
        <w:spacing w:line="240" w:lineRule="auto"/>
        <w:ind w:firstLine="709"/>
        <w:jc w:val="both"/>
      </w:pPr>
      <w:r w:rsidRPr="00A02A6A">
        <w:t>При визуальном осмотре выявлены нижеследующие дефекты:</w:t>
      </w:r>
      <w:r w:rsidR="00D879F0" w:rsidRPr="00A02A6A">
        <w:t xml:space="preserve"> </w:t>
      </w:r>
      <w:r w:rsidR="00A02A6A" w:rsidRPr="00A02A6A">
        <w:t>«</w:t>
      </w:r>
      <w:r w:rsidR="00A02A6A" w:rsidRPr="00A02A6A">
        <w:rPr>
          <w:rFonts w:eastAsia="Times New Roman"/>
        </w:rPr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 w:rsidR="008134A7" w:rsidRPr="00A02A6A">
        <w:t>».</w:t>
      </w:r>
      <w:r w:rsidR="00A3672D" w:rsidRPr="00A02A6A">
        <w:t xml:space="preserve">                             </w:t>
      </w:r>
    </w:p>
    <w:p w:rsidR="00D879F0" w:rsidRDefault="00A3672D" w:rsidP="0020035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8F5FEB">
        <w:t>2</w:t>
      </w:r>
      <w:r w:rsidRPr="00A3672D">
        <w:t xml:space="preserve"> ВСН 53-86(р) данные дефекты соответствуют </w:t>
      </w:r>
      <w:r w:rsidR="00D10DF9">
        <w:t>интервал</w:t>
      </w:r>
      <w:r w:rsidR="00D1419A">
        <w:t>у</w:t>
      </w:r>
      <w:r w:rsidRPr="00A3672D">
        <w:t xml:space="preserve"> </w:t>
      </w:r>
      <w:r w:rsidR="0020035D">
        <w:t>31-40</w:t>
      </w:r>
      <w:r w:rsidR="00D1419A">
        <w:t xml:space="preserve"> %</w:t>
      </w:r>
      <w:r w:rsidR="0020035D">
        <w:t xml:space="preserve">, </w:t>
      </w:r>
      <w:r w:rsidR="00D10DF9">
        <w:t>при этом имеются все признаки износа</w:t>
      </w:r>
      <w:r w:rsidR="0020035D">
        <w:t>.</w:t>
      </w:r>
    </w:p>
    <w:p w:rsidR="00AB2555" w:rsidRDefault="00AB2555" w:rsidP="0020035D">
      <w:pPr>
        <w:tabs>
          <w:tab w:val="left" w:pos="2721"/>
        </w:tabs>
        <w:spacing w:line="240" w:lineRule="auto"/>
        <w:ind w:firstLine="709"/>
        <w:jc w:val="both"/>
      </w:pPr>
      <w:r w:rsidRPr="00AB2555">
        <w:t>В соответствии с положениями Примечания 1. к п. 1.2. ВСН 53-86(р),</w:t>
      </w:r>
    </w:p>
    <w:p w:rsidR="006D3866" w:rsidRDefault="00A3672D" w:rsidP="00AB2555">
      <w:pPr>
        <w:tabs>
          <w:tab w:val="left" w:pos="2721"/>
        </w:tabs>
        <w:spacing w:line="240" w:lineRule="auto"/>
        <w:jc w:val="both"/>
      </w:pPr>
      <w:r w:rsidRPr="00A3672D">
        <w:lastRenderedPageBreak/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t>ра</w:t>
      </w:r>
      <w:r w:rsidR="006D3866">
        <w:t>вным</w:t>
      </w:r>
      <w:proofErr w:type="gramEnd"/>
      <w:r w:rsidR="006D3866">
        <w:t xml:space="preserve"> верх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r w:rsidR="00807EC6">
        <w:t>образом,</w:t>
      </w:r>
      <w:r>
        <w:t xml:space="preserve"> величина физического износа, определённая визуальным образом</w:t>
      </w:r>
      <w:r w:rsidR="006D3866">
        <w:t>,</w:t>
      </w:r>
      <w:r>
        <w:t xml:space="preserve"> составляет </w:t>
      </w:r>
      <w:r w:rsidR="0020035D">
        <w:t>4</w:t>
      </w:r>
      <w:r w:rsidR="006D3866">
        <w:t>0</w:t>
      </w:r>
      <w: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Pr="00556486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556486">
        <w:rPr>
          <w:u w:val="single"/>
        </w:rPr>
        <w:t xml:space="preserve">Итого в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Pr="00556486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556486">
        <w:rPr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0" w:name="OCRUncertain1022"/>
      <w:r w:rsidR="008F5FEB" w:rsidRPr="008F5FEB">
        <w:rPr>
          <w:rFonts w:eastAsia="Times New Roman"/>
        </w:rPr>
        <w:t>е</w:t>
      </w:r>
      <w:bookmarkEnd w:id="0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:rsidR="008F5FEB" w:rsidRDefault="00CF1B66" w:rsidP="008F5FEB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8F5FEB">
        <w:t>70</w:t>
      </w:r>
      <w:r w:rsidR="00DB1CEF">
        <w:t xml:space="preserve"> </w:t>
      </w:r>
      <w:r w:rsidR="00314917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8F5FEB">
        <w:t>80</w:t>
      </w:r>
      <w:r w:rsidRPr="00CF1B66">
        <w:t xml:space="preserve"> %. 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8F5FEB">
        <w:t>8</w:t>
      </w:r>
      <w:r w:rsidR="00D1419A">
        <w:t>0</w:t>
      </w:r>
      <w:r w:rsidRPr="00DB1CEF">
        <w:t>%</w:t>
      </w:r>
      <w:r w:rsidR="00AB2555">
        <w:t>.</w:t>
      </w:r>
    </w:p>
    <w:p w:rsidR="00CF1B66" w:rsidRDefault="00B94AED" w:rsidP="00B94AED">
      <w:pPr>
        <w:tabs>
          <w:tab w:val="left" w:pos="2721"/>
        </w:tabs>
        <w:spacing w:line="240" w:lineRule="auto"/>
        <w:ind w:firstLine="709"/>
        <w:jc w:val="both"/>
      </w:pPr>
      <w:r>
        <w:t>При осмотре технического подвала выявлены нижеследующие недостатки: Окраска водными составами: «</w:t>
      </w:r>
      <w:r w:rsidRPr="00B94AED"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>
        <w:t>». В соответствии с положениями табл. 12</w:t>
      </w:r>
      <w:r w:rsidRPr="00B94AED">
        <w:t xml:space="preserve"> ВСН 53-86(р)</w:t>
      </w:r>
      <w:r>
        <w:t xml:space="preserve"> «Стены из мелких блоков, искусственных и естественных камней» выявленные недостатки соответствуют интервалу износа 21-30 %. При этом выявлены все признаки износа.</w:t>
      </w:r>
    </w:p>
    <w:p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 xml:space="preserve">Провести визуальный осмотр элементов «перегородки и стены внутренние» в полном объёме не представилось </w:t>
      </w:r>
      <w:proofErr w:type="gramStart"/>
      <w:r w:rsidRPr="008B58B5">
        <w:t>возможным</w:t>
      </w:r>
      <w:proofErr w:type="gramEnd"/>
      <w:r w:rsidRPr="008B58B5"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865BF9" w:rsidRPr="00865BF9">
        <w:t xml:space="preserve">МКД № 11 по пер. </w:t>
      </w:r>
      <w:r w:rsidR="00865BF9">
        <w:t>Шевченко</w:t>
      </w:r>
      <w:r w:rsidR="00865BF9" w:rsidRPr="00865BF9">
        <w:t xml:space="preserve"> в г. Владивостоке</w:t>
      </w:r>
      <w:r w:rsidR="00CF1B66" w:rsidRPr="00CF1B66">
        <w:t xml:space="preserve">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20035D">
        <w:rPr>
          <w:u w:val="single"/>
        </w:rPr>
        <w:t>8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>МКД № 11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  <w:proofErr w:type="gramStart"/>
      <w:r w:rsidR="008B58B5" w:rsidRPr="008B58B5">
        <w:t>Величина физического износа конструктивного элемента «Несущие конструкции» принимается равной 80%.</w:t>
      </w:r>
      <w:proofErr w:type="gramEnd"/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>0 лет. Методом экстраполяции, учитывая срок службы элемента 7 лет, получаем величину физического</w:t>
      </w:r>
      <w:r>
        <w:t xml:space="preserve"> износа </w:t>
      </w:r>
      <w:r w:rsidRPr="00CE6077">
        <w:t xml:space="preserve">равной </w:t>
      </w:r>
      <w:r>
        <w:t>56</w:t>
      </w:r>
      <w:r w:rsidRPr="00CE6077">
        <w:t>%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 xml:space="preserve">Таким образом, величина физического износа конструктивного элемента «Водосточные трубы из стали оцинкованной»  </w:t>
      </w:r>
      <w:r>
        <w:t>по сроку эксплуатации принимается равной 55%.</w:t>
      </w:r>
      <w:r w:rsidRPr="00CE6077">
        <w:t xml:space="preserve">                                           </w:t>
      </w:r>
    </w:p>
    <w:p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:rsidR="00CE6077" w:rsidRP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rPr>
          <w:u w:val="single"/>
        </w:rPr>
        <w:t xml:space="preserve">Таким образом, величина физического износа конструктивного элемента «Водосточные </w:t>
      </w:r>
      <w:proofErr w:type="gramStart"/>
      <w:r w:rsidRPr="00CE6077">
        <w:rPr>
          <w:u w:val="single"/>
        </w:rPr>
        <w:t>трубы</w:t>
      </w:r>
      <w:proofErr w:type="gramEnd"/>
      <w:r w:rsidRPr="00CE6077">
        <w:rPr>
          <w:u w:val="single"/>
        </w:rPr>
        <w:t xml:space="preserve"> из стали оцинкованной»  принимается равной 55%.</w:t>
      </w:r>
      <w:r w:rsidRPr="00CE6077">
        <w:t xml:space="preserve">                                           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деревянные по деревянным балкам, оштукатуренные междуэтажные», до капитального ремонта составляет 60 лет.</w:t>
      </w:r>
    </w:p>
    <w:p w:rsidR="00A203C3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                  в </w:t>
      </w:r>
      <w:r w:rsidR="008F5FEB">
        <w:t>70</w:t>
      </w:r>
      <w:r>
        <w:t xml:space="preserve"> года, получаем величину физического износа</w:t>
      </w:r>
      <w:r w:rsidR="00A203C3">
        <w:t xml:space="preserve"> по сроку эксплуатации</w:t>
      </w:r>
      <w:r>
        <w:t xml:space="preserve"> равной 80%.  </w:t>
      </w:r>
    </w:p>
    <w:p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а «Перекрытия чердачные по деревянным балкам» не представилось возможным.</w:t>
      </w:r>
    </w:p>
    <w:p w:rsidR="00D067C7" w:rsidRPr="00A203C3" w:rsidRDefault="00A203C3" w:rsidP="00A203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203C3">
        <w:rPr>
          <w:u w:val="single"/>
        </w:rPr>
        <w:t xml:space="preserve">Таким образом, величина физического износа конструктивного элемента  «Перекрытия деревянные по деревянным балкам, оштукатуренные междуэтажные» принимается </w:t>
      </w:r>
      <w:proofErr w:type="gramStart"/>
      <w:r w:rsidRPr="00A203C3">
        <w:rPr>
          <w:u w:val="single"/>
        </w:rPr>
        <w:t>равной</w:t>
      </w:r>
      <w:proofErr w:type="gramEnd"/>
      <w:r w:rsidRPr="00A203C3">
        <w:rPr>
          <w:u w:val="single"/>
        </w:rPr>
        <w:t xml:space="preserve"> 80%.                                        </w:t>
      </w:r>
      <w:r w:rsidR="00D067C7" w:rsidRPr="00A203C3">
        <w:rPr>
          <w:u w:val="single"/>
        </w:rPr>
        <w:t xml:space="preserve">                                           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чердачные по деревянным балкам», до капитального ремонта составляет 30 лет.</w:t>
      </w:r>
    </w:p>
    <w:p w:rsidR="00455862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                  в </w:t>
      </w:r>
      <w:r w:rsidR="008F5FEB">
        <w:t>70</w:t>
      </w:r>
      <w:r>
        <w:t xml:space="preserve"> лет, получаем величину физического износа</w:t>
      </w:r>
      <w:r w:rsidR="00A203C3">
        <w:t xml:space="preserve"> по сроку эксплуатации </w:t>
      </w:r>
      <w:r>
        <w:t xml:space="preserve"> равной 80%. </w:t>
      </w:r>
    </w:p>
    <w:p w:rsidR="00455862" w:rsidRDefault="00455862" w:rsidP="00D067C7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а «</w:t>
      </w:r>
      <w:r w:rsidRPr="00455862">
        <w:t>Перекрытия чердачные по деревянным балкам</w:t>
      </w:r>
      <w:r>
        <w:t>» не представилось возможным.</w:t>
      </w:r>
    </w:p>
    <w:p w:rsidR="00D067C7" w:rsidRPr="00A203C3" w:rsidRDefault="00455862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203C3">
        <w:rPr>
          <w:u w:val="single"/>
        </w:rPr>
        <w:t>Таким образом, величина физического износа</w:t>
      </w:r>
      <w:r w:rsidR="00D067C7" w:rsidRPr="00A203C3">
        <w:rPr>
          <w:u w:val="single"/>
        </w:rPr>
        <w:t xml:space="preserve"> </w:t>
      </w:r>
      <w:r w:rsidR="00A203C3" w:rsidRPr="00A203C3">
        <w:rPr>
          <w:u w:val="single"/>
        </w:rPr>
        <w:t xml:space="preserve">конструктивного элемента </w:t>
      </w:r>
      <w:r w:rsidR="00D067C7" w:rsidRPr="00A203C3">
        <w:rPr>
          <w:u w:val="single"/>
        </w:rPr>
        <w:t xml:space="preserve"> </w:t>
      </w:r>
      <w:r w:rsidR="00A203C3" w:rsidRPr="00A203C3">
        <w:rPr>
          <w:u w:val="single"/>
        </w:rPr>
        <w:t xml:space="preserve">«Перекрытия чердачные по деревянным балкам» принимается </w:t>
      </w:r>
      <w:proofErr w:type="gramStart"/>
      <w:r w:rsidR="00A203C3" w:rsidRPr="00A203C3">
        <w:rPr>
          <w:u w:val="single"/>
        </w:rPr>
        <w:t>равной</w:t>
      </w:r>
      <w:proofErr w:type="gramEnd"/>
      <w:r w:rsidR="00A203C3" w:rsidRPr="00A203C3">
        <w:rPr>
          <w:u w:val="single"/>
        </w:rPr>
        <w:t xml:space="preserve"> 80%.</w:t>
      </w:r>
      <w:r w:rsidR="00D067C7" w:rsidRPr="00A203C3">
        <w:rPr>
          <w:u w:val="single"/>
        </w:rPr>
        <w:t xml:space="preserve">                                        </w:t>
      </w:r>
    </w:p>
    <w:p w:rsidR="00A203C3" w:rsidRDefault="00D067C7" w:rsidP="00BC7C73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ерекрытия железобетонные сборные и монолитные», до капитального ремонта составляет 80 лет.</w:t>
      </w:r>
      <w:r w:rsidR="00BC7C73">
        <w:t xml:space="preserve"> </w:t>
      </w:r>
      <w:r>
        <w:t>Методом экстраполяции, учитывая срок службы данного элемента</w:t>
      </w:r>
      <w:r w:rsidR="004A0529">
        <w:t xml:space="preserve"> </w:t>
      </w:r>
      <w:r>
        <w:t xml:space="preserve">в </w:t>
      </w:r>
      <w:r w:rsidR="008F5FEB">
        <w:t>70</w:t>
      </w:r>
      <w:r>
        <w:t xml:space="preserve"> лет, получаем величину физического износа </w:t>
      </w:r>
      <w:r w:rsidR="00A203C3">
        <w:t xml:space="preserve">по сроку эксплуатации </w:t>
      </w:r>
      <w:r>
        <w:t xml:space="preserve">равной </w:t>
      </w:r>
      <w:r w:rsidR="008F5FEB">
        <w:t>70</w:t>
      </w:r>
      <w:r>
        <w:t xml:space="preserve">%.    </w:t>
      </w:r>
    </w:p>
    <w:p w:rsidR="00D067C7" w:rsidRDefault="00A203C3" w:rsidP="00D067C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Провести визуальный осмотр</w:t>
      </w:r>
      <w:r w:rsidR="00D067C7">
        <w:t xml:space="preserve">    </w:t>
      </w:r>
      <w:r>
        <w:t xml:space="preserve">конструктивного элемента </w:t>
      </w:r>
      <w:r w:rsidRPr="00A203C3">
        <w:t>«Перекрытия железобетонные сборные и монолитные»</w:t>
      </w:r>
      <w:r>
        <w:t xml:space="preserve">  не представилось </w:t>
      </w:r>
      <w:proofErr w:type="gramStart"/>
      <w:r>
        <w:t>возможным</w:t>
      </w:r>
      <w:proofErr w:type="gramEnd"/>
      <w:r>
        <w:t>.</w:t>
      </w:r>
      <w:r w:rsidR="00D067C7">
        <w:t xml:space="preserve">                                     </w:t>
      </w:r>
    </w:p>
    <w:p w:rsidR="00D067C7" w:rsidRPr="00794E02" w:rsidRDefault="00D067C7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4E02">
        <w:rPr>
          <w:u w:val="single"/>
        </w:rPr>
        <w:t xml:space="preserve">Таким </w:t>
      </w:r>
      <w:proofErr w:type="gramStart"/>
      <w:r w:rsidRPr="00794E02">
        <w:rPr>
          <w:u w:val="single"/>
        </w:rPr>
        <w:t>образом</w:t>
      </w:r>
      <w:proofErr w:type="gramEnd"/>
      <w:r w:rsidRPr="00794E02">
        <w:rPr>
          <w:u w:val="single"/>
        </w:rPr>
        <w:t xml:space="preserve"> величина физического износа конструктивного элемента «Перекрытия железобетонные сборные и монолитные» по сроку эксплуатации принимается равной </w:t>
      </w:r>
      <w:r w:rsidR="008F5FEB" w:rsidRPr="00794E02">
        <w:rPr>
          <w:u w:val="single"/>
        </w:rPr>
        <w:t>70</w:t>
      </w:r>
      <w:r w:rsidR="00E80521" w:rsidRPr="00794E02">
        <w:rPr>
          <w:u w:val="single"/>
        </w:rPr>
        <w:t xml:space="preserve"> </w:t>
      </w:r>
      <w:r w:rsidRPr="00794E02">
        <w:rPr>
          <w:u w:val="single"/>
        </w:rPr>
        <w:t>%.</w:t>
      </w:r>
    </w:p>
    <w:p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6C26C6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а физического износа конструктивного элемента «перекрытия» по сроку эксплуатации </w:t>
      </w:r>
      <w:r w:rsidR="006C26C6">
        <w:t>определяется равной 78.11 %.</w:t>
      </w:r>
    </w:p>
    <w:p w:rsidR="006C26C6" w:rsidRDefault="006C26C6" w:rsidP="00D067C7">
      <w:pPr>
        <w:tabs>
          <w:tab w:val="left" w:pos="2721"/>
        </w:tabs>
        <w:spacing w:line="240" w:lineRule="auto"/>
        <w:ind w:firstLine="709"/>
        <w:jc w:val="both"/>
      </w:pPr>
      <w:r w:rsidRPr="006C26C6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067C7" w:rsidRDefault="006C26C6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а физического износа </w:t>
      </w:r>
      <w:r w:rsidRPr="006C26C6">
        <w:t>конструктивного элемента «перекрытия» по сроку эксплуатации</w:t>
      </w:r>
      <w:r w:rsidR="00D067C7">
        <w:t xml:space="preserve"> равной 80%.</w:t>
      </w:r>
    </w:p>
    <w:p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AA4335" w:rsidP="00E61D67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</w:t>
      </w:r>
      <w:r w:rsidR="00A440A9">
        <w:t>отсутствие информации о проведении капитального ремонта конструктивного элемента «отмостка» позднее данного срока</w:t>
      </w:r>
      <w:r w:rsidR="00207CC9" w:rsidRPr="00207CC9">
        <w:t xml:space="preserve">, определяем величину физического износа </w:t>
      </w:r>
      <w:r w:rsidR="00676F54">
        <w:t xml:space="preserve">отмостки </w:t>
      </w:r>
      <w:r w:rsidR="00207CC9" w:rsidRPr="00207CC9">
        <w:t xml:space="preserve">по сроку эксплуатации </w:t>
      </w:r>
      <w:r w:rsidR="00CA6C07">
        <w:t>8</w:t>
      </w:r>
      <w:r w:rsidR="00207CC9" w:rsidRPr="00207CC9">
        <w:t xml:space="preserve">0 %.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мечание: в положениях </w:t>
      </w:r>
      <w:r w:rsidRPr="00DD7573">
        <w:t>ВСН 53-86(р)</w:t>
      </w:r>
      <w:r>
        <w:t xml:space="preserve"> отсутствуют признаки износа конструктивного элемента «отмостка»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proofErr w:type="gramStart"/>
      <w:r w:rsidR="00A440A9" w:rsidRPr="00A440A9">
        <w:rPr>
          <w:vertAlign w:val="superscript"/>
        </w:rPr>
        <w:t>2</w:t>
      </w:r>
      <w:proofErr w:type="gramEnd"/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D7573">
        <w:t>равным</w:t>
      </w:r>
      <w:proofErr w:type="gramEnd"/>
      <w:r w:rsidRPr="00DD7573">
        <w:t xml:space="preserve"> верхней границе интервала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Таким образом, величина физического износа элементов «</w:t>
      </w:r>
      <w:r>
        <w:t>Отмостка</w:t>
      </w:r>
      <w:r w:rsidRPr="00DD7573">
        <w:t xml:space="preserve">» по визуальному осмотру определяется как </w:t>
      </w:r>
      <w:r w:rsidR="00A440A9">
        <w:t>4</w:t>
      </w:r>
      <w:r w:rsidRPr="00DD7573">
        <w:t>0%.</w:t>
      </w:r>
    </w:p>
    <w:p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:rsidR="00EA5C9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Величина физического износа конструктивного элемента «</w:t>
      </w:r>
      <w:r w:rsidR="00676F54">
        <w:t>отмостка</w:t>
      </w:r>
      <w:r w:rsidRPr="00DD7573">
        <w:t xml:space="preserve">» </w:t>
      </w:r>
    </w:p>
    <w:p w:rsidR="00E61D67" w:rsidRPr="00DD7573" w:rsidRDefault="00DD7573" w:rsidP="00EA5C93">
      <w:pPr>
        <w:tabs>
          <w:tab w:val="left" w:pos="2721"/>
        </w:tabs>
        <w:spacing w:line="240" w:lineRule="auto"/>
        <w:jc w:val="both"/>
      </w:pPr>
      <w:r w:rsidRPr="00DD7573">
        <w:lastRenderedPageBreak/>
        <w:t>принимается равной 80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«кровля» в </w:t>
      </w:r>
      <w:r w:rsidR="00865BF9" w:rsidRPr="00865BF9">
        <w:t xml:space="preserve">МКД № 11 по пер. Шевченко в г. Владивостоке </w:t>
      </w:r>
      <w:r>
        <w:t>состоит из нижеследующих элементов: Стропила и обрешетка, покрытие крыши (кровля) из оцинкованной стали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</w:t>
      </w:r>
      <w:r w:rsidR="000523C7">
        <w:t>4</w:t>
      </w:r>
      <w:r>
        <w:t xml:space="preserve"> г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стропила                  и обрешётка» </w:t>
      </w:r>
      <w:r w:rsidR="000523C7">
        <w:t>7</w:t>
      </w:r>
      <w:r>
        <w:t xml:space="preserve"> года, получаем величину физического износа равной </w:t>
      </w:r>
      <w:r w:rsidR="000523C7">
        <w:t>11.2</w:t>
      </w:r>
      <w:r>
        <w:t xml:space="preserve"> %.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.                                         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стропила                      и обрешётка»  по сроку эксплуатации, определяется равной </w:t>
      </w:r>
      <w:r w:rsidR="000523C7">
        <w:t>10</w:t>
      </w:r>
      <w:r>
        <w:t>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23C7">
        <w:t>выявлены нижеследующие дефекты: «</w:t>
      </w:r>
      <w:r w:rsidR="000523C7" w:rsidRPr="000523C7">
        <w:t>Поражение гнилью мауэрлата и концов стропильных ног, ослабление врубок и соединений</w:t>
      </w:r>
      <w:r w:rsidR="000523C7">
        <w:t>»</w:t>
      </w:r>
      <w:r>
        <w:t>.</w:t>
      </w:r>
    </w:p>
    <w:p w:rsidR="000523C7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8 ВСН 53-86(р) «Крыши деревянные» выявленные дефекты соответствуют интервалам износа 21-40%. При этом выявлены все признаки износа.</w:t>
      </w:r>
    </w:p>
    <w:p w:rsidR="000523C7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523C7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</w:t>
      </w:r>
      <w:r w:rsidRPr="000523C7">
        <w:t>стропила и обрешётка</w:t>
      </w:r>
      <w:r>
        <w:t xml:space="preserve"> » по визуальному осмотру определяется как 40%.</w:t>
      </w:r>
    </w:p>
    <w:p w:rsidR="000523C7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 w:rsidRPr="000523C7">
        <w:t>Из 2 значений  - по визуальным признакам и по сроку эксплуатации - выбирается большая – величина физического износа «кровля» по сроку эксплуатации</w:t>
      </w:r>
    </w:p>
    <w:p w:rsidR="00325F93" w:rsidRPr="00794E02" w:rsidRDefault="00325F93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4E02">
        <w:rPr>
          <w:u w:val="single"/>
        </w:rPr>
        <w:t xml:space="preserve">Таким образом, величина физического износа элемента «стропила                      и обрешётка»  </w:t>
      </w:r>
      <w:r w:rsidR="00794E02">
        <w:rPr>
          <w:u w:val="single"/>
        </w:rPr>
        <w:t>принимается</w:t>
      </w:r>
      <w:r w:rsidRPr="00794E02">
        <w:rPr>
          <w:u w:val="single"/>
        </w:rPr>
        <w:t xml:space="preserve"> </w:t>
      </w:r>
      <w:proofErr w:type="gramStart"/>
      <w:r w:rsidRPr="00794E02">
        <w:rPr>
          <w:u w:val="single"/>
        </w:rPr>
        <w:t>равной</w:t>
      </w:r>
      <w:proofErr w:type="gramEnd"/>
      <w:r w:rsidRPr="00794E02">
        <w:rPr>
          <w:u w:val="single"/>
        </w:rPr>
        <w:t xml:space="preserve"> </w:t>
      </w:r>
      <w:r w:rsidR="000523C7" w:rsidRPr="00794E02">
        <w:rPr>
          <w:u w:val="single"/>
        </w:rPr>
        <w:t>40</w:t>
      </w:r>
      <w:r w:rsidRPr="00794E02">
        <w:rPr>
          <w:u w:val="single"/>
        </w:rPr>
        <w:t xml:space="preserve"> 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кровли и крыши проводился в 201</w:t>
      </w:r>
      <w:r w:rsidR="000523C7">
        <w:t>4</w:t>
      </w:r>
      <w:r>
        <w:t xml:space="preserve"> г.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Покрытия крыш (кровля) из оцинкованной стали» </w:t>
      </w:r>
      <w:r w:rsidR="000523C7">
        <w:t>7</w:t>
      </w:r>
      <w:r>
        <w:t xml:space="preserve"> года, получаем величину физического износа равной </w:t>
      </w:r>
      <w:r w:rsidR="000523C7">
        <w:t>37.33</w:t>
      </w:r>
      <w:r>
        <w:t xml:space="preserve"> %. </w:t>
      </w:r>
    </w:p>
    <w:p w:rsidR="00BC7C73" w:rsidRDefault="00C161C8" w:rsidP="00BC7C7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EA5C93" w:rsidRDefault="00BC7C73" w:rsidP="00EA5C93">
      <w:pPr>
        <w:tabs>
          <w:tab w:val="left" w:pos="2721"/>
        </w:tabs>
        <w:spacing w:line="240" w:lineRule="auto"/>
        <w:ind w:firstLine="709"/>
        <w:jc w:val="both"/>
      </w:pPr>
      <w:r>
        <w:t>Таким образом,</w:t>
      </w:r>
      <w:r w:rsidR="00EA5C93">
        <w:t xml:space="preserve"> </w:t>
      </w:r>
      <w:r w:rsidRPr="00325F93">
        <w:t>величина физического износа элемента «Покрытия</w:t>
      </w:r>
      <w:r w:rsidRPr="00BC7C73">
        <w:t xml:space="preserve"> крыш</w:t>
      </w:r>
      <w:r>
        <w:t xml:space="preserve"> </w:t>
      </w:r>
      <w:r w:rsidR="00325F93" w:rsidRPr="00325F93">
        <w:t>(кровля) из оцинкованной стали</w:t>
      </w:r>
      <w:r w:rsidR="00C161C8" w:rsidRPr="00325F93">
        <w:t xml:space="preserve">»  по сроку эксплуатации, определяется </w:t>
      </w:r>
    </w:p>
    <w:p w:rsidR="00C161C8" w:rsidRDefault="00C161C8" w:rsidP="00EA5C93">
      <w:pPr>
        <w:tabs>
          <w:tab w:val="left" w:pos="2721"/>
        </w:tabs>
        <w:spacing w:line="240" w:lineRule="auto"/>
        <w:jc w:val="both"/>
      </w:pPr>
      <w:r w:rsidRPr="00325F93">
        <w:lastRenderedPageBreak/>
        <w:t xml:space="preserve">равной </w:t>
      </w:r>
      <w:r w:rsidR="000523C7">
        <w:t>38</w:t>
      </w:r>
      <w:r w:rsidRPr="00325F93">
        <w:t xml:space="preserve"> %</w:t>
      </w:r>
    </w:p>
    <w:p w:rsidR="00794E02" w:rsidRPr="00325F93" w:rsidRDefault="00794E02" w:rsidP="00C161C8">
      <w:pPr>
        <w:tabs>
          <w:tab w:val="left" w:pos="2721"/>
        </w:tabs>
        <w:spacing w:line="240" w:lineRule="auto"/>
        <w:ind w:firstLine="709"/>
        <w:jc w:val="both"/>
      </w:pPr>
      <w:r w:rsidRPr="00794E02"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794E02" w:rsidRDefault="00794E02" w:rsidP="00C161C8">
      <w:pPr>
        <w:tabs>
          <w:tab w:val="left" w:pos="2721"/>
        </w:tabs>
        <w:spacing w:line="240" w:lineRule="auto"/>
        <w:ind w:firstLine="709"/>
        <w:jc w:val="both"/>
      </w:pPr>
      <w:r w:rsidRPr="00794E02">
        <w:t xml:space="preserve">Таким образом, величина физического износа элемента «Покрытия крыш (кровля) из оцинкованной стали»  по сроку эксплуатации, </w:t>
      </w:r>
      <w:r>
        <w:t>принимается</w:t>
      </w:r>
      <w:r w:rsidRPr="00794E02">
        <w:t xml:space="preserve"> равной </w:t>
      </w:r>
      <w:r>
        <w:t>40</w:t>
      </w:r>
      <w:r w:rsidRPr="00794E02">
        <w:t xml:space="preserve"> %</w:t>
      </w:r>
      <w:r>
        <w:t xml:space="preserve"> 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325F93" w:rsidRPr="00325F93" w:rsidRDefault="00325F93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25F93">
        <w:rPr>
          <w:u w:val="single"/>
        </w:rPr>
        <w:t xml:space="preserve">Таким образом, величина физического износа элемента «Покрытия крыш (кровля) из оцинкованной стали»  по сроку эксплуатации, определяется равной </w:t>
      </w:r>
      <w:r w:rsidR="00794E02">
        <w:rPr>
          <w:u w:val="single"/>
        </w:rPr>
        <w:t>40</w:t>
      </w:r>
      <w:r w:rsidRPr="00325F93">
        <w:rPr>
          <w:u w:val="single"/>
        </w:rPr>
        <w:t xml:space="preserve"> %</w:t>
      </w:r>
    </w:p>
    <w:p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E80521" w:rsidRPr="0045622E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 xml:space="preserve">Величина физического износа конструктивного элемента «Кровля» принимается </w:t>
      </w:r>
      <w:proofErr w:type="gramStart"/>
      <w:r w:rsidRPr="0045622E">
        <w:rPr>
          <w:u w:val="single"/>
        </w:rPr>
        <w:t>равной</w:t>
      </w:r>
      <w:proofErr w:type="gramEnd"/>
      <w:r w:rsidRPr="0045622E">
        <w:rPr>
          <w:u w:val="single"/>
        </w:rPr>
        <w:t xml:space="preserve"> </w:t>
      </w:r>
      <w:r w:rsidR="00794E02">
        <w:rPr>
          <w:u w:val="single"/>
        </w:rPr>
        <w:t>4</w:t>
      </w:r>
      <w:r w:rsidRPr="0045622E">
        <w:rPr>
          <w:u w:val="single"/>
        </w:rPr>
        <w:t>0 %.</w:t>
      </w:r>
    </w:p>
    <w:p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865BF9" w:rsidRPr="00865BF9">
        <w:t>МКД № 11 по пер. Шевченко в г. Владивостоке</w:t>
      </w:r>
      <w:r w:rsidR="0031615D">
        <w:t xml:space="preserve">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94E02">
        <w:rPr>
          <w:rFonts w:eastAsia="Times New Roman"/>
        </w:rPr>
        <w:t>дощатые</w:t>
      </w:r>
      <w:r w:rsidR="0018795D">
        <w:t>»</w:t>
      </w:r>
      <w:r w:rsidR="001E17B4">
        <w:t>.</w:t>
      </w:r>
    </w:p>
    <w:p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:rsidR="00676F54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 w:rsidRPr="00676F54">
        <w:t>Учитывая отсутствие информации о проведении капитального ремонта конструктивного элемента «Полы цементные железненые» позднее данного срока,</w:t>
      </w:r>
      <w:r>
        <w:t xml:space="preserve"> </w:t>
      </w:r>
      <w:r w:rsidRPr="00676F54">
        <w:t xml:space="preserve">определяем величину физического износа </w:t>
      </w:r>
      <w:r>
        <w:t>данного элемента</w:t>
      </w:r>
      <w:r w:rsidRPr="00676F54">
        <w:t xml:space="preserve"> </w:t>
      </w:r>
      <w:proofErr w:type="gramStart"/>
      <w:r w:rsidRPr="00676F54">
        <w:t>внутренних</w:t>
      </w:r>
      <w:proofErr w:type="gramEnd"/>
      <w:r w:rsidRPr="00676F54">
        <w:t xml:space="preserve"> по сроку эксплуатации </w:t>
      </w:r>
      <w:r>
        <w:t xml:space="preserve">равной </w:t>
      </w:r>
      <w:r w:rsidRPr="00676F54">
        <w:t xml:space="preserve">80 %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proofErr w:type="gramStart"/>
      <w:r w:rsidRPr="00676F54">
        <w:rPr>
          <w:vertAlign w:val="superscript"/>
        </w:rPr>
        <w:t>2</w:t>
      </w:r>
      <w:proofErr w:type="gramEnd"/>
      <w:r>
        <w:t xml:space="preserve"> на площади до 25 %. В техническом подвале имеется штроба глубиной до 10 см»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цементно-песчаные, бетонные, мозаичные» данные дефекты соответствуют интервалам износа 21-40%. При этом выявлены все признаки износа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Отмостка» по визуальному осмотру определяется как 40%.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</w:t>
      </w:r>
      <w:r w:rsidRPr="00676F54">
        <w:t>Полы цементно-песчаные, бетонные, мозаичные</w:t>
      </w:r>
      <w:r>
        <w:t>» по сроку эксплуатации.</w:t>
      </w:r>
    </w:p>
    <w:p w:rsidR="00676F54" w:rsidRPr="00676F54" w:rsidRDefault="00676F54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676F54">
        <w:rPr>
          <w:u w:val="single"/>
        </w:rPr>
        <w:t>Величина физического износа конструктивного элемента «Полы цементно-песчаные, бетонные, мозаичные» принимается равной 80%.</w:t>
      </w:r>
      <w:proofErr w:type="gramEnd"/>
    </w:p>
    <w:p w:rsidR="00BD7C51" w:rsidRDefault="00BD7C51" w:rsidP="00676F54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Для элемента </w:t>
      </w:r>
      <w:r w:rsidR="005F383C" w:rsidRPr="005F383C">
        <w:t>«</w:t>
      </w:r>
      <w:r w:rsidR="00517D9D" w:rsidRPr="00517D9D">
        <w:t xml:space="preserve">Полы </w:t>
      </w:r>
      <w:r w:rsidR="00676F54">
        <w:t>дощатые шпунтованные по перекрытиям</w:t>
      </w:r>
      <w:r w:rsidR="005F383C">
        <w:t xml:space="preserve">» </w:t>
      </w:r>
      <w:proofErr w:type="gramStart"/>
      <w:r w:rsidRPr="00BD7C51">
        <w:t>минимальная</w:t>
      </w:r>
      <w:proofErr w:type="gramEnd"/>
      <w:r w:rsidRPr="00BD7C51">
        <w:t xml:space="preserve">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676F54">
        <w:t>3</w:t>
      </w:r>
      <w:r w:rsidR="005F383C" w:rsidRPr="005F383C">
        <w:t xml:space="preserve">0 лет. </w:t>
      </w:r>
    </w:p>
    <w:p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 w:rsidRPr="00676F54">
        <w:t>Учитывая отсутствие информации о проведении капитального ремонта</w:t>
      </w:r>
    </w:p>
    <w:p w:rsidR="00676F54" w:rsidRDefault="00676F54" w:rsidP="00676F54">
      <w:pPr>
        <w:tabs>
          <w:tab w:val="left" w:pos="2721"/>
        </w:tabs>
        <w:spacing w:line="240" w:lineRule="auto"/>
        <w:jc w:val="both"/>
      </w:pPr>
      <w:r w:rsidRPr="00676F54">
        <w:t xml:space="preserve">конструктивного элемента «Полы дощатые шпунтованные по перекрытиям» </w:t>
      </w:r>
    </w:p>
    <w:p w:rsidR="00676F54" w:rsidRDefault="00676F54" w:rsidP="00676F54">
      <w:pPr>
        <w:tabs>
          <w:tab w:val="left" w:pos="2721"/>
        </w:tabs>
        <w:spacing w:line="240" w:lineRule="auto"/>
        <w:jc w:val="both"/>
      </w:pPr>
      <w:r w:rsidRPr="00676F54">
        <w:t xml:space="preserve">позднее данного срока,  определяем величину физического износа </w:t>
      </w:r>
      <w:r>
        <w:t>полов дощатых</w:t>
      </w:r>
      <w:r w:rsidRPr="00676F54">
        <w:t xml:space="preserve"> по сроку эксплуатации </w:t>
      </w:r>
      <w:r>
        <w:t xml:space="preserve">равной </w:t>
      </w:r>
      <w:r w:rsidRPr="00676F54">
        <w:t>80 %.</w:t>
      </w:r>
    </w:p>
    <w:p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</w:p>
    <w:p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94E02" w:rsidRPr="00794E02">
        <w:t>Стирание досок в ходовых местах, сколы досок местами, повреждени</w:t>
      </w:r>
      <w:r w:rsidR="000617A6">
        <w:t>я</w:t>
      </w:r>
      <w:r w:rsidR="00794E02" w:rsidRPr="00794E02">
        <w:t xml:space="preserve"> отдельных досок</w:t>
      </w:r>
      <w:r w:rsidR="00DC7623">
        <w:t>»</w:t>
      </w:r>
    </w:p>
    <w:p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</w:t>
      </w:r>
      <w:r w:rsidRPr="000617A6">
        <w:t>дощатые</w:t>
      </w:r>
      <w:r>
        <w:t xml:space="preserve">» данные дефекты соответствуют интервалам износа 21-40%. При этом выявлены все признаки износа. </w:t>
      </w:r>
    </w:p>
    <w:p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Полы дощатые» по визуальному осмотру определяется как 40%.</w:t>
      </w:r>
    </w:p>
    <w:p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Полы дощатые» по сроку эксплуатации.</w:t>
      </w:r>
    </w:p>
    <w:p w:rsidR="00794E02" w:rsidRPr="000617A6" w:rsidRDefault="000617A6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0617A6">
        <w:rPr>
          <w:u w:val="single"/>
        </w:rPr>
        <w:t>Величина физического износа конструктивного элемента «Полы дощатые» принимается равной 80%.</w:t>
      </w:r>
      <w:proofErr w:type="gramEnd"/>
    </w:p>
    <w:p w:rsidR="000617A6" w:rsidRPr="000617A6" w:rsidRDefault="000617A6" w:rsidP="0018795D">
      <w:pPr>
        <w:tabs>
          <w:tab w:val="left" w:pos="2721"/>
        </w:tabs>
        <w:spacing w:line="240" w:lineRule="auto"/>
        <w:ind w:firstLine="709"/>
        <w:jc w:val="both"/>
      </w:pPr>
      <w:r w:rsidRPr="000617A6">
        <w:t>Общая величина физического износа элемента, состоящего из различных участков, 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E37A35" w:rsidRPr="008A51E3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Pr="008A51E3">
        <w:rPr>
          <w:u w:val="single"/>
        </w:rPr>
        <w:t>%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Окна пластиковые были установлены в 2012 году. Методом экстраполяции, учитывая сроки эксплуатации в </w:t>
      </w:r>
      <w:r w:rsidR="00E80521">
        <w:t>9</w:t>
      </w:r>
      <w:r>
        <w:t xml:space="preserve"> лет, величина физического износа оконных заполнений определены как: 1</w:t>
      </w:r>
      <w:r w:rsidR="00E80521">
        <w:t>8</w:t>
      </w:r>
      <w:r>
        <w:t xml:space="preserve"> %. </w:t>
      </w:r>
    </w:p>
    <w:p w:rsidR="00EA5C93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 </w:t>
      </w:r>
      <w:r w:rsidR="00EA5C93">
        <w:t>и систем</w:t>
      </w:r>
      <w:r>
        <w:t xml:space="preserve">                         </w:t>
      </w:r>
    </w:p>
    <w:p w:rsidR="00FD3999" w:rsidRDefault="00FD3999" w:rsidP="00EA5C93">
      <w:pPr>
        <w:tabs>
          <w:tab w:val="left" w:pos="2721"/>
        </w:tabs>
        <w:spacing w:line="240" w:lineRule="auto"/>
        <w:jc w:val="both"/>
      </w:pPr>
      <w:r>
        <w:lastRenderedPageBreak/>
        <w:t>до  5 %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Оконные заполнения» по сроку эксплуатации составляет </w:t>
      </w:r>
      <w:r w:rsidR="00E80521">
        <w:t>20</w:t>
      </w:r>
      <w:r>
        <w:t>%</w:t>
      </w:r>
      <w:r w:rsidR="001958E1">
        <w:t>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rPr>
          <w:u w:val="single"/>
        </w:rPr>
        <w:t>Примечание:</w:t>
      </w:r>
      <w:r w:rsidRPr="001958E1">
        <w:t xml:space="preserve"> в положениях ВСН 53-86(р) отсутствуют признаки износа </w:t>
      </w:r>
      <w:r>
        <w:t xml:space="preserve">для </w:t>
      </w:r>
      <w:r w:rsidRPr="001958E1">
        <w:t>конструктивного элемента «</w:t>
      </w:r>
      <w:r>
        <w:t>оконные блоки пластиковые</w:t>
      </w:r>
      <w:r w:rsidRPr="001958E1">
        <w:t xml:space="preserve">», поэтому величина физического износа по визуальному осмотру определена по табл. </w:t>
      </w:r>
      <w:r>
        <w:t>56</w:t>
      </w:r>
      <w:r w:rsidRPr="001958E1">
        <w:t xml:space="preserve"> ВСН 53-86(р) «Оконные блоки металлические»</w:t>
      </w:r>
      <w:r>
        <w:t>.</w:t>
      </w:r>
    </w:p>
    <w:p w:rsidR="000617A6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ходе визуального осмотра выявлен</w:t>
      </w:r>
      <w:r w:rsidR="000617A6">
        <w:t>ы</w:t>
      </w:r>
      <w:r w:rsidR="001958E1">
        <w:t xml:space="preserve"> нижеследующие недостатки: </w:t>
      </w:r>
      <w:r w:rsidR="000617A6">
        <w:t xml:space="preserve"> </w:t>
      </w:r>
      <w:r w:rsidR="001958E1">
        <w:t>«</w:t>
      </w:r>
      <w:r w:rsidR="001958E1" w:rsidRPr="001958E1">
        <w:t>Нарушение герметизации оконных коробок, приборы частично утеряны или неисправны, поврежд</w:t>
      </w:r>
      <w:r w:rsidR="001958E1">
        <w:t>ение оконных отливов»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табл. </w:t>
      </w:r>
      <w:r>
        <w:t>56</w:t>
      </w:r>
      <w:r w:rsidRPr="001958E1">
        <w:t xml:space="preserve"> ВСН 53-86(р) «Оконные блоки металлические» данные дефекты соответствуют интервалам износа 21-40%. При этом выявлены </w:t>
      </w:r>
      <w:r>
        <w:t xml:space="preserve">не </w:t>
      </w:r>
      <w:r w:rsidRPr="001958E1">
        <w:t>все признаки износа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Примечания </w:t>
      </w:r>
      <w:r>
        <w:t>2</w:t>
      </w:r>
      <w:r w:rsidRPr="001958E1">
        <w:t xml:space="preserve"> к п.  1.2. ВСН 53-86(р) </w:t>
      </w:r>
      <w:r>
        <w:t>е</w:t>
      </w:r>
      <w:r w:rsidRPr="001958E1">
        <w:t xml:space="preserve">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1958E1">
        <w:t>равным</w:t>
      </w:r>
      <w:proofErr w:type="gramEnd"/>
      <w:r w:rsidRPr="001958E1">
        <w:t xml:space="preserve"> нижней границе интервала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>
        <w:t>Таким образом,</w:t>
      </w:r>
      <w:r w:rsidRPr="001958E1">
        <w:t xml:space="preserve"> </w:t>
      </w:r>
      <w:r>
        <w:t>в</w:t>
      </w:r>
      <w:r w:rsidRPr="001958E1">
        <w:t xml:space="preserve">еличина физического износа конструктивного элемента «оконные заполнения» </w:t>
      </w:r>
      <w:r>
        <w:t xml:space="preserve">по визуальному осмотру </w:t>
      </w:r>
      <w:r w:rsidRPr="001958E1">
        <w:t xml:space="preserve">принимается </w:t>
      </w:r>
      <w:proofErr w:type="gramStart"/>
      <w:r w:rsidRPr="001958E1">
        <w:t>равной</w:t>
      </w:r>
      <w:proofErr w:type="gramEnd"/>
      <w:r w:rsidRPr="001958E1">
        <w:t xml:space="preserve"> 2</w:t>
      </w:r>
      <w:r>
        <w:t>1</w:t>
      </w:r>
      <w:r w:rsidRPr="001958E1">
        <w:t xml:space="preserve"> %.</w:t>
      </w:r>
    </w:p>
    <w:p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FD3999" w:rsidRPr="005E5A47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</w:t>
      </w:r>
      <w:proofErr w:type="gramStart"/>
      <w:r w:rsidRPr="005E5A47">
        <w:rPr>
          <w:u w:val="single"/>
        </w:rPr>
        <w:t>равной</w:t>
      </w:r>
      <w:proofErr w:type="gramEnd"/>
      <w:r w:rsidRPr="005E5A47">
        <w:rPr>
          <w:u w:val="single"/>
        </w:rPr>
        <w:t xml:space="preserve"> </w:t>
      </w:r>
      <w:r w:rsidR="005E5A47" w:rsidRPr="005E5A47">
        <w:rPr>
          <w:u w:val="single"/>
        </w:rPr>
        <w:t>20</w:t>
      </w:r>
      <w:r w:rsidRPr="005E5A47">
        <w:rPr>
          <w:u w:val="single"/>
        </w:rPr>
        <w:t xml:space="preserve"> %.</w:t>
      </w:r>
    </w:p>
    <w:p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данного элемента до капитального ремонта составляет 40 лет.   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Методом экстраполяции, учитывая сроки эксплуатации в 1</w:t>
      </w:r>
      <w:r w:rsidR="00E80521">
        <w:t>3</w:t>
      </w:r>
      <w:r>
        <w:t xml:space="preserve"> лет, величина физического износа дверных заполнений определены как: 24%. 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Дверные заполнения» по сроку эксплуатации составляет 25%</w:t>
      </w:r>
    </w:p>
    <w:p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  <w:r w:rsidR="00B62556" w:rsidRPr="00B62556">
        <w:rPr>
          <w:u w:val="single"/>
        </w:rPr>
        <w:t>Величина физического износа конструктивного элемента «дверные</w:t>
      </w:r>
      <w:r w:rsidRPr="00B62556">
        <w:rPr>
          <w:u w:val="single"/>
        </w:rPr>
        <w:t xml:space="preserve">  </w:t>
      </w:r>
      <w:r w:rsidR="00B62556" w:rsidRPr="00B62556">
        <w:rPr>
          <w:u w:val="single"/>
        </w:rPr>
        <w:t>заполнения» принимается  25%</w:t>
      </w:r>
      <w:r w:rsidRPr="00B62556">
        <w:rPr>
          <w:u w:val="single"/>
        </w:rPr>
        <w:t xml:space="preserve">   </w:t>
      </w:r>
      <w:r>
        <w:t xml:space="preserve">                  </w:t>
      </w:r>
    </w:p>
    <w:p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</w:t>
      </w:r>
      <w:r w:rsidRPr="00245B77">
        <w:lastRenderedPageBreak/>
        <w:t xml:space="preserve">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1958E1">
        <w:t>70</w:t>
      </w:r>
      <w:r w:rsidR="00E80521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E80521">
        <w:t>80</w:t>
      </w:r>
      <w:r>
        <w:t>%.</w:t>
      </w:r>
      <w:r w:rsidRPr="00245B77">
        <w:t xml:space="preserve"> </w:t>
      </w:r>
    </w:p>
    <w:p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  <w:r w:rsidR="005E4B57" w:rsidRPr="005E4B57">
        <w:t xml:space="preserve"> </w:t>
      </w:r>
    </w:p>
    <w:p w:rsidR="000F14CF" w:rsidRDefault="005E4B57" w:rsidP="00E075E8">
      <w:pPr>
        <w:tabs>
          <w:tab w:val="left" w:pos="2721"/>
        </w:tabs>
        <w:spacing w:line="240" w:lineRule="auto"/>
        <w:ind w:firstLine="709"/>
        <w:jc w:val="both"/>
      </w:pPr>
      <w:r w:rsidRPr="005E4B57">
        <w:t>Величина физического износа конструктивного элемента «</w:t>
      </w:r>
      <w:proofErr w:type="gramStart"/>
      <w:r w:rsidRPr="005E4B57">
        <w:t>лестничные</w:t>
      </w:r>
      <w:proofErr w:type="gramEnd"/>
    </w:p>
    <w:p w:rsidR="00A368FB" w:rsidRPr="009A2523" w:rsidRDefault="00A368FB" w:rsidP="00B62556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клетки» определяется равной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5E4B57">
        <w:t>70</w:t>
      </w:r>
      <w:r w:rsidR="00E80521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5E4B57">
        <w:t>70</w:t>
      </w:r>
      <w:r>
        <w:t xml:space="preserve"> %.</w:t>
      </w:r>
      <w:r w:rsidRPr="00245B77">
        <w:t xml:space="preserve"> 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5E4B57">
        <w:t>70</w:t>
      </w:r>
      <w:r w:rsidRPr="002109B2">
        <w:t xml:space="preserve"> %.  </w:t>
      </w:r>
    </w:p>
    <w:p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E4B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2A75AF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Pr="001F7174">
        <w:t xml:space="preserve">С учётом срока эксплуатации </w:t>
      </w:r>
      <w:r w:rsidR="005E4B57">
        <w:t>70</w:t>
      </w:r>
      <w:r w:rsidR="00E80521">
        <w:t xml:space="preserve"> лет</w:t>
      </w:r>
      <w:r w:rsidR="00741DBC">
        <w:t>,</w:t>
      </w:r>
      <w:r w:rsidRPr="001F7174">
        <w:t xml:space="preserve"> величина физического износа </w:t>
      </w:r>
      <w:r w:rsidR="00E80521">
        <w:t>элемента 80</w:t>
      </w:r>
      <w:r w:rsidRPr="001F7174">
        <w:t xml:space="preserve">%.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proofErr w:type="gramStart"/>
      <w:r w:rsidR="00E80521" w:rsidRPr="00E80521">
        <w:rPr>
          <w:vertAlign w:val="superscript"/>
        </w:rPr>
        <w:t>2</w:t>
      </w:r>
      <w:proofErr w:type="gramEnd"/>
      <w:r w:rsidR="00E80521" w:rsidRPr="00E80521">
        <w:t xml:space="preserve"> на площади до 5 %</w:t>
      </w:r>
      <w:r w:rsidR="00E80521">
        <w:t xml:space="preserve"> 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80521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proofErr w:type="gramStart"/>
      <w:r w:rsidRPr="00112587">
        <w:t xml:space="preserve"> </w:t>
      </w:r>
      <w:r w:rsidR="00483D23">
        <w:t>П</w:t>
      </w:r>
      <w:proofErr w:type="gramEnd"/>
      <w:r w:rsidR="00483D23">
        <w:t>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E80521">
        <w:t>5</w:t>
      </w:r>
      <w:r w:rsidRPr="00112587">
        <w:t>0 %.</w:t>
      </w:r>
      <w:r w:rsidR="00835A23" w:rsidRPr="00835A23">
        <w:t xml:space="preserve">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BC7C73" w:rsidRDefault="001F7174" w:rsidP="00BC7C73">
      <w:pPr>
        <w:tabs>
          <w:tab w:val="left" w:pos="2721"/>
        </w:tabs>
        <w:spacing w:line="240" w:lineRule="auto"/>
        <w:ind w:firstLine="709"/>
        <w:jc w:val="both"/>
      </w:pPr>
      <w:r w:rsidRPr="00E80521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  <w:r w:rsidR="00BC7C73">
        <w:rPr>
          <w:u w:val="single"/>
        </w:rPr>
        <w:t xml:space="preserve"> </w:t>
      </w:r>
      <w:r w:rsidR="00ED0CB1" w:rsidRPr="00ED0CB1">
        <w:t xml:space="preserve">В соответствии </w:t>
      </w:r>
      <w:r w:rsidR="00BC7C73">
        <w:t xml:space="preserve">                               </w:t>
      </w:r>
      <w:r w:rsidR="00ED0CB1" w:rsidRPr="00ED0CB1">
        <w:t xml:space="preserve">с положениями Приложения № 3 ВСН – 58-88 (р) </w:t>
      </w:r>
      <w:r w:rsidR="00BC7C73">
        <w:t xml:space="preserve"> </w:t>
      </w:r>
      <w:r w:rsidR="00ED0CB1" w:rsidRPr="00ED0CB1">
        <w:t>минимальн</w:t>
      </w:r>
      <w:r w:rsidR="00BC7C73">
        <w:t>ый срок</w:t>
      </w:r>
      <w:r w:rsidR="00ED0CB1" w:rsidRPr="00ED0CB1">
        <w:t xml:space="preserve"> </w:t>
      </w:r>
    </w:p>
    <w:p w:rsidR="00ED0CB1" w:rsidRPr="00BC7C73" w:rsidRDefault="00ED0CB1" w:rsidP="00BC7C73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ED0CB1">
        <w:t xml:space="preserve">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С учётом срока </w:t>
      </w:r>
      <w:r w:rsidRPr="00ED0CB1">
        <w:lastRenderedPageBreak/>
        <w:t xml:space="preserve">эксплуатации </w:t>
      </w:r>
      <w:r w:rsidR="00D170E3">
        <w:t xml:space="preserve">после последнего капитального ремонта </w:t>
      </w:r>
      <w:r w:rsidR="00E80521">
        <w:t xml:space="preserve">более </w:t>
      </w:r>
      <w:r w:rsidR="00483D23">
        <w:t>12</w:t>
      </w:r>
      <w:r w:rsidR="00902187">
        <w:t xml:space="preserve"> лет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E80521" w:rsidRDefault="00E80521" w:rsidP="00E075E8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</w:p>
    <w:p w:rsidR="00B769B5" w:rsidRDefault="00E80521" w:rsidP="00FE2661">
      <w:pPr>
        <w:tabs>
          <w:tab w:val="left" w:pos="2721"/>
        </w:tabs>
        <w:spacing w:line="240" w:lineRule="auto"/>
        <w:jc w:val="both"/>
      </w:pP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>, растрескался, потемнел и загрязнился; местами отслоения 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</w:t>
      </w:r>
      <w:r w:rsidR="00D7367C">
        <w:t>8</w:t>
      </w:r>
      <w:r w:rsidRPr="00B769B5">
        <w:t>0 %.</w:t>
      </w:r>
    </w:p>
    <w:p w:rsidR="00ED0CB1" w:rsidRPr="00E8052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E80521">
        <w:rPr>
          <w:u w:val="single"/>
        </w:rPr>
        <w:t xml:space="preserve">                          </w:t>
      </w:r>
      <w:r w:rsidRPr="00E80521">
        <w:rPr>
          <w:u w:val="single"/>
        </w:rPr>
        <w:t xml:space="preserve">в помещениях водными составами» 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</w:t>
      </w:r>
      <w:r w:rsidR="00B769B5" w:rsidRPr="00E80521">
        <w:rPr>
          <w:u w:val="single"/>
        </w:rPr>
        <w:t>8</w:t>
      </w:r>
      <w:r w:rsidRPr="00E80521">
        <w:rPr>
          <w:u w:val="single"/>
        </w:rPr>
        <w:t>0 %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E80521">
        <w:t xml:space="preserve">более </w:t>
      </w:r>
      <w:r w:rsidR="00483D23">
        <w:t>12</w:t>
      </w:r>
      <w:r w:rsidRPr="00934E09">
        <w:t xml:space="preserve"> </w:t>
      </w:r>
      <w:r w:rsidR="00B769B5">
        <w:t>лет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480ADA">
        <w:t>8</w:t>
      </w:r>
      <w:r w:rsidR="005E5395">
        <w:t>0</w:t>
      </w:r>
      <w:r w:rsidRPr="00934E09">
        <w:t xml:space="preserve"> %. </w:t>
      </w:r>
    </w:p>
    <w:p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. </w:t>
      </w:r>
      <w:r w:rsidR="00232B09">
        <w:t xml:space="preserve">и 41 – 60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равной </w:t>
      </w:r>
      <w:r w:rsidR="00232B09">
        <w:t>6</w:t>
      </w:r>
      <w:r w:rsidRPr="00934E09">
        <w:t>0 %.</w:t>
      </w:r>
      <w:r w:rsidR="00B62556" w:rsidRPr="00B62556">
        <w:t xml:space="preserve"> Из 2 значений  - по визуальным признакам и по сроку эксплуатации - выбирается большая</w:t>
      </w:r>
    </w:p>
    <w:p w:rsidR="00771C6F" w:rsidRDefault="00244168" w:rsidP="00B62556">
      <w:pPr>
        <w:tabs>
          <w:tab w:val="left" w:pos="2721"/>
        </w:tabs>
        <w:spacing w:line="240" w:lineRule="auto"/>
        <w:jc w:val="both"/>
      </w:pPr>
      <w:r w:rsidRPr="00244168">
        <w:t>– величина физического износа по сроку эксплуатации.</w:t>
      </w:r>
    </w:p>
    <w:p w:rsidR="00BC7C73" w:rsidRDefault="00A2655F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E80521">
        <w:rPr>
          <w:u w:val="single"/>
        </w:rPr>
        <w:t xml:space="preserve">                      </w:t>
      </w:r>
      <w:r w:rsidRPr="00E80521">
        <w:rPr>
          <w:u w:val="single"/>
        </w:rPr>
        <w:t xml:space="preserve">в помещениях водными составами» определяется </w:t>
      </w:r>
      <w:proofErr w:type="gramStart"/>
      <w:r w:rsidRPr="00E80521">
        <w:rPr>
          <w:u w:val="single"/>
        </w:rPr>
        <w:t>равной</w:t>
      </w:r>
      <w:proofErr w:type="gramEnd"/>
      <w:r w:rsidRPr="00E80521">
        <w:rPr>
          <w:u w:val="single"/>
        </w:rPr>
        <w:t xml:space="preserve"> 80 %.</w:t>
      </w:r>
    </w:p>
    <w:p w:rsidR="00BC7C73" w:rsidRDefault="005E5395" w:rsidP="00BC7C73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</w:t>
      </w:r>
    </w:p>
    <w:p w:rsidR="00EA5C93" w:rsidRDefault="005E5395" w:rsidP="00BC7C73">
      <w:pPr>
        <w:tabs>
          <w:tab w:val="left" w:pos="2721"/>
        </w:tabs>
        <w:spacing w:line="240" w:lineRule="auto"/>
        <w:jc w:val="both"/>
      </w:pPr>
      <w:r w:rsidRPr="005E5395">
        <w:t>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</w:p>
    <w:p w:rsidR="003C192B" w:rsidRPr="00BC7C73" w:rsidRDefault="00EA5C93" w:rsidP="00BC7C73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lastRenderedPageBreak/>
        <w:t xml:space="preserve">к </w:t>
      </w:r>
      <w:r w:rsidR="003C192B" w:rsidRPr="003C192B">
        <w:t>общей площади элемента.</w:t>
      </w:r>
    </w:p>
    <w:p w:rsidR="005E5395" w:rsidRPr="009A2523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:rsidR="005E5395" w:rsidRDefault="0081599D" w:rsidP="006E35AE">
      <w:pPr>
        <w:tabs>
          <w:tab w:val="left" w:pos="2721"/>
        </w:tabs>
        <w:spacing w:line="240" w:lineRule="auto"/>
        <w:ind w:firstLine="709"/>
        <w:jc w:val="both"/>
      </w:pPr>
      <w:r w:rsidRPr="0081599D">
        <w:t xml:space="preserve">Величина физического износа внутренней инженерной системы </w:t>
      </w:r>
      <w:r w:rsidR="006E35AE">
        <w:t xml:space="preserve">ЦО  </w:t>
      </w:r>
      <w:r w:rsidR="005E5395">
        <w:t>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865BF9" w:rsidRPr="00865BF9">
        <w:t xml:space="preserve">МКД № 11 по пер. Шевченко в г. Владивостоке </w:t>
      </w:r>
      <w:r>
        <w:t>был определён 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865BF9" w:rsidRPr="00865BF9">
        <w:t>МКД № 11 по пер. Шевченко в г. Владивостоке</w:t>
      </w:r>
      <w:r w:rsidR="00F1771A" w:rsidRPr="00F1771A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>
        <w:t xml:space="preserve">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контрольно – измерительной аппаратуры, </w:t>
      </w:r>
      <w:r w:rsidR="0002037D">
        <w:t>отопительных приборов, конвекторов и калорифе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686CF2">
        <w:t>1</w:t>
      </w:r>
      <w:r w:rsidR="006569FE" w:rsidRPr="006569FE">
        <w:t xml:space="preserve">1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:rsidR="00EA5C93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 xml:space="preserve">элементов </w:t>
      </w:r>
    </w:p>
    <w:p w:rsidR="00D7367C" w:rsidRDefault="0002037D" w:rsidP="00EA5C93">
      <w:pPr>
        <w:tabs>
          <w:tab w:val="left" w:pos="2721"/>
        </w:tabs>
        <w:spacing w:line="240" w:lineRule="auto"/>
        <w:jc w:val="both"/>
      </w:pPr>
      <w:proofErr w:type="gramStart"/>
      <w:r>
        <w:lastRenderedPageBreak/>
        <w:t>системы ЦО</w:t>
      </w:r>
      <w:r w:rsidR="00A67901">
        <w:t xml:space="preserve"> по сроку эксплуатации</w:t>
      </w:r>
      <w:r>
        <w:t>:</w:t>
      </w:r>
      <w:r w:rsidRPr="0002037D">
        <w:t xml:space="preserve">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D7367C" w:rsidRPr="00D7367C">
        <w:t>радиаторы чугунные (график 1 на рис. 3 «Физический износ системы</w:t>
      </w:r>
      <w:proofErr w:type="gramEnd"/>
    </w:p>
    <w:p w:rsidR="005E4B57" w:rsidRDefault="007D7F70" w:rsidP="00D7367C">
      <w:pPr>
        <w:tabs>
          <w:tab w:val="left" w:pos="2721"/>
        </w:tabs>
        <w:spacing w:line="240" w:lineRule="auto"/>
        <w:jc w:val="both"/>
      </w:pPr>
      <w:r w:rsidRPr="007D7F70">
        <w:t>центра</w:t>
      </w:r>
      <w:r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Pr="007D7F70">
        <w:t xml:space="preserve">; </w:t>
      </w:r>
    </w:p>
    <w:p w:rsidR="008A797D" w:rsidRDefault="005E4B57" w:rsidP="00E075E8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.</w:t>
      </w:r>
      <w:r w:rsidRPr="005E4B57">
        <w:t xml:space="preserve"> Максимальный срок эксплуатации в системах ЦО стояков</w:t>
      </w:r>
    </w:p>
    <w:p w:rsidR="005E5395" w:rsidRPr="00B0262E" w:rsidRDefault="005E5395" w:rsidP="005E4B57">
      <w:pPr>
        <w:tabs>
          <w:tab w:val="left" w:pos="2721"/>
        </w:tabs>
        <w:spacing w:line="240" w:lineRule="auto"/>
        <w:jc w:val="both"/>
      </w:pPr>
      <w:r w:rsidRPr="00232C3A">
        <w:t xml:space="preserve">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A6F4D">
        <w:trPr>
          <w:trHeight w:val="406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</w:t>
      </w:r>
      <w:r w:rsidR="00D7367C">
        <w:rPr>
          <w:rFonts w:eastAsia="Times New Roman"/>
        </w:rPr>
        <w:t>-</w:t>
      </w:r>
      <w:r w:rsidRPr="008839F0">
        <w:rPr>
          <w:rFonts w:eastAsia="Times New Roman"/>
        </w:rPr>
        <w:t xml:space="preserve"> </w:t>
      </w:r>
      <w:r w:rsidR="00C940A0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ЦО были выявлены нижеследующие дефекты: </w:t>
      </w:r>
      <w:proofErr w:type="gramStart"/>
      <w:r w:rsidRPr="008839F0">
        <w:rPr>
          <w:rFonts w:eastAsia="Times New Roman"/>
        </w:rPr>
        <w:t>«</w:t>
      </w:r>
      <w:r w:rsidR="00320CD6" w:rsidRPr="00320CD6">
        <w:rPr>
          <w:rFonts w:eastAsia="Times New Roman"/>
        </w:rPr>
        <w:t>Капельные течи</w:t>
      </w:r>
      <w:r w:rsidR="00CB4D40">
        <w:rPr>
          <w:rFonts w:eastAsia="Times New Roman"/>
        </w:rPr>
        <w:t xml:space="preserve"> в стояках и магистралях в местах соединений</w:t>
      </w:r>
      <w:r w:rsidR="00320CD6" w:rsidRPr="00320CD6">
        <w:rPr>
          <w:rFonts w:eastAsia="Times New Roman"/>
        </w:rPr>
        <w:t>,</w:t>
      </w:r>
      <w:r w:rsidR="00CB4D40" w:rsidRPr="00CB4D40">
        <w:t xml:space="preserve"> </w:t>
      </w:r>
      <w:r w:rsidR="00CB4D40" w:rsidRPr="00CB4D40">
        <w:rPr>
          <w:rFonts w:eastAsia="Times New Roman"/>
        </w:rPr>
        <w:t>следы протечек в отопительных приборах, следы их восстановления, неудовлетворительная работа отопительных прибор</w:t>
      </w:r>
      <w:r w:rsidR="00CB4D40">
        <w:rPr>
          <w:rFonts w:eastAsia="Times New Roman"/>
        </w:rPr>
        <w:t>ов,</w:t>
      </w:r>
      <w:r w:rsidR="00320CD6" w:rsidRPr="00320CD6">
        <w:rPr>
          <w:rFonts w:eastAsia="Times New Roman"/>
        </w:rPr>
        <w:t xml:space="preserve"> большое количество хомутов на стояках и в магистралях, следы их ремонта отдельными местами </w:t>
      </w:r>
      <w:r w:rsidR="00CB4D40">
        <w:rPr>
          <w:rFonts w:eastAsia="Times New Roman"/>
        </w:rPr>
        <w:t xml:space="preserve">                     </w:t>
      </w:r>
      <w:r w:rsidR="00320CD6" w:rsidRPr="00320CD6">
        <w:rPr>
          <w:rFonts w:eastAsia="Times New Roman"/>
        </w:rPr>
        <w:t xml:space="preserve"> выборочной заменой; значительное нарушение теплоизоляции стояков </w:t>
      </w:r>
      <w:r w:rsidR="00CB4D40">
        <w:rPr>
          <w:rFonts w:eastAsia="Times New Roman"/>
        </w:rPr>
        <w:t xml:space="preserve">                          </w:t>
      </w:r>
      <w:r w:rsidR="00320CD6" w:rsidRPr="00320CD6">
        <w:rPr>
          <w:rFonts w:eastAsia="Times New Roman"/>
        </w:rPr>
        <w:t xml:space="preserve">и магистралей, коррозия трубопроводов магистралей 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 xml:space="preserve">, отсутствие Предельный срок эксплуатации магистральных стальных, черных </w:t>
      </w:r>
      <w:r w:rsidR="00D7367C">
        <w:rPr>
          <w:rFonts w:eastAsia="Times New Roman"/>
        </w:rPr>
        <w:t xml:space="preserve">                                 </w:t>
      </w:r>
      <w:r w:rsidR="00320CD6" w:rsidRPr="00320CD6">
        <w:rPr>
          <w:rFonts w:eastAsia="Times New Roman"/>
        </w:rPr>
        <w:t>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  <w:proofErr w:type="gramEnd"/>
    </w:p>
    <w:p w:rsidR="00EA5C9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</w:t>
      </w:r>
    </w:p>
    <w:p w:rsidR="008839F0" w:rsidRPr="008839F0" w:rsidRDefault="008839F0" w:rsidP="00EA5C9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8839F0">
        <w:rPr>
          <w:rFonts w:eastAsia="Times New Roman"/>
        </w:rPr>
        <w:lastRenderedPageBreak/>
        <w:t>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 41 – 60%.</w:t>
      </w:r>
      <w:r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CB4D40"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 w:rsidR="00CB4D40">
        <w:rPr>
          <w:rFonts w:eastAsia="Times New Roman"/>
        </w:rPr>
        <w:t>ов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ставляет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C00D07" w:rsidRDefault="00BA0B53" w:rsidP="00CD7C01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</w:t>
      </w:r>
      <w:proofErr w:type="gramStart"/>
      <w:r w:rsidRPr="00934E09">
        <w:t>минимальная</w:t>
      </w:r>
      <w:proofErr w:type="gramEnd"/>
      <w:r w:rsidRPr="00934E09">
        <w:t xml:space="preserve"> продолжительности эффективной эксплуатации элемента               «</w:t>
      </w:r>
      <w:r w:rsidRPr="00BA0B53">
        <w:t>Общедомовые узлы уче</w:t>
      </w:r>
      <w:r>
        <w:t>та потребления тепловой энергии</w:t>
      </w:r>
      <w:r w:rsidRPr="00934E09">
        <w:t xml:space="preserve">» до капитального ремонта </w:t>
      </w:r>
      <w:r>
        <w:t xml:space="preserve">не нормируется. Величина физического износа данного элемента определяется в соответствии с данными, приведёнными в технических паспортах оборудования </w:t>
      </w:r>
      <w:r w:rsidR="00B14FB2">
        <w:t>общедомовых УУТЭ</w:t>
      </w:r>
      <w:r w:rsidR="00C00D07">
        <w:t xml:space="preserve"> о максимальном сроке эксплуатации 12 лет. Методом экстраполяции, учитывая срок эксплуатации                    1 год, величина физического износа элемента «о</w:t>
      </w:r>
      <w:r w:rsidR="00C00D07" w:rsidRPr="00C00D07">
        <w:t>бщедомовые узлы учета потребления тепловой энергии</w:t>
      </w:r>
      <w:r w:rsidR="00C00D07">
        <w:t>» по сроку эксплуатации определяется равной 6.67%.</w:t>
      </w:r>
    </w:p>
    <w:p w:rsidR="00C00D07" w:rsidRDefault="00C00D07" w:rsidP="00CD7C0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C00D0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C00D07" w:rsidRDefault="00C00D07" w:rsidP="00CD7C01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C00D07">
        <w:t xml:space="preserve">величина физического износа элемента «общедомовые узлы учета потребления тепловой энергии» по сроку эксплуатации </w:t>
      </w:r>
      <w:r>
        <w:t>принимается</w:t>
      </w:r>
      <w:r w:rsidRPr="00C00D07">
        <w:t xml:space="preserve"> равной </w:t>
      </w:r>
      <w:r>
        <w:t>5</w:t>
      </w:r>
      <w:r w:rsidRPr="00C00D07">
        <w:t>%.</w:t>
      </w:r>
    </w:p>
    <w:p w:rsidR="00C00D07" w:rsidRDefault="00C00D07" w:rsidP="00CD7C01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C00D07" w:rsidRPr="00C00D07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Таким образом, величина физического износа элемента «общедомовые узлы учета потребления тепловой энергии» принимается равной 5%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075B9B" w:rsidRDefault="00075B9B" w:rsidP="003D4C5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 </w:t>
      </w:r>
      <w:r w:rsidR="00C00D07">
        <w:t>1</w:t>
      </w:r>
      <w:r w:rsidR="00CB4D40">
        <w:t xml:space="preserve"> </w:t>
      </w:r>
      <w:r w:rsidR="00C00D07">
        <w:t>год</w:t>
      </w:r>
      <w:r w:rsidR="00181B6B">
        <w:t xml:space="preserve">, </w:t>
      </w:r>
      <w:r w:rsidRPr="00075B9B">
        <w:t xml:space="preserve"> </w:t>
      </w:r>
      <w:r>
        <w:t>определяем величину физического износа по сроку эксплуатации</w:t>
      </w:r>
      <w:r w:rsidR="00C00D07">
        <w:t xml:space="preserve"> равной </w:t>
      </w:r>
      <w:r>
        <w:t xml:space="preserve"> </w:t>
      </w:r>
      <w:r w:rsidR="00C00D07">
        <w:t>2.67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BC7C73" w:rsidRDefault="00C00D07" w:rsidP="00C00D0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:rsidR="00C00D07" w:rsidRDefault="00C00D07" w:rsidP="00BC7C73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                          и систем до  5 %.</w:t>
      </w:r>
    </w:p>
    <w:p w:rsidR="00EA5C93" w:rsidRDefault="00C00D07" w:rsidP="00C00D07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а «</w:t>
      </w:r>
      <w:proofErr w:type="gramStart"/>
      <w:r w:rsidRPr="00C00D07">
        <w:t>Элеваторные</w:t>
      </w:r>
      <w:proofErr w:type="gramEnd"/>
      <w:r w:rsidRPr="00C00D07">
        <w:t xml:space="preserve"> </w:t>
      </w:r>
    </w:p>
    <w:p w:rsidR="00EA5C93" w:rsidRDefault="00C00D07" w:rsidP="00EA5C93">
      <w:pPr>
        <w:tabs>
          <w:tab w:val="left" w:pos="2721"/>
        </w:tabs>
        <w:spacing w:line="240" w:lineRule="auto"/>
        <w:jc w:val="both"/>
      </w:pPr>
      <w:r w:rsidRPr="00C00D07">
        <w:t>узлы системы отопления</w:t>
      </w:r>
      <w:r>
        <w:t xml:space="preserve">» по сроку эксплуатации принимается равной 5%.          </w:t>
      </w:r>
    </w:p>
    <w:p w:rsidR="00C00D07" w:rsidRDefault="00C00D07" w:rsidP="00EA5C93">
      <w:pPr>
        <w:tabs>
          <w:tab w:val="left" w:pos="2721"/>
        </w:tabs>
        <w:spacing w:line="240" w:lineRule="auto"/>
        <w:ind w:firstLine="709"/>
        <w:jc w:val="both"/>
      </w:pPr>
      <w:r w:rsidRPr="00C00D07">
        <w:lastRenderedPageBreak/>
        <w:t>В положениях ВСН 53-86(р), отсутствуют данные в отношении элемента</w:t>
      </w:r>
    </w:p>
    <w:p w:rsidR="00C00D07" w:rsidRDefault="00F87722" w:rsidP="00C00D07">
      <w:pPr>
        <w:tabs>
          <w:tab w:val="left" w:pos="2721"/>
        </w:tabs>
        <w:spacing w:line="240" w:lineRule="auto"/>
        <w:jc w:val="both"/>
      </w:pPr>
      <w:r w:rsidRPr="00F87722">
        <w:t xml:space="preserve"> «элеваторные узлы системы отопления» о признаках дефектов, о</w:t>
      </w:r>
      <w:r w:rsidR="00C00D07">
        <w:t>пределяемых визуальным способом.</w:t>
      </w:r>
    </w:p>
    <w:p w:rsidR="00F87722" w:rsidRPr="00C00D07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>
        <w:rPr>
          <w:u w:val="single"/>
        </w:rPr>
        <w:t>5</w:t>
      </w:r>
      <w:r w:rsidR="00F87722" w:rsidRPr="00C00D07">
        <w:rPr>
          <w:u w:val="single"/>
        </w:rPr>
        <w:t xml:space="preserve"> %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865BF9" w:rsidRPr="00865BF9">
        <w:t>МКД № 11 по пер. Шевченко в г. Владивостоке</w:t>
      </w:r>
      <w:r>
        <w:t xml:space="preserve"> был определён состав элементов системы, относящихся 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контрольно – измерительной аппаратуры,</w:t>
      </w:r>
      <w:r w:rsidR="00881A0B">
        <w:t xml:space="preserve"> </w:t>
      </w:r>
      <w:r>
        <w:t xml:space="preserve">смесителей и кранов </w:t>
      </w:r>
      <w:r w:rsidR="00027B97">
        <w:t xml:space="preserve">                   </w:t>
      </w:r>
      <w:r>
        <w:t>в точках водоразбора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</w:t>
      </w:r>
      <w:r w:rsidR="00027B97">
        <w:t xml:space="preserve"> </w:t>
      </w:r>
      <w:r>
        <w:t>запорной арматуры латунной, запорной арматуры чугунной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</w:t>
      </w:r>
      <w:proofErr w:type="gramEnd"/>
      <w:r w:rsidRPr="00602C84">
        <w:t xml:space="preserve"> 53-86(р)</w:t>
      </w:r>
      <w:r w:rsidRPr="00611940">
        <w:t>)</w:t>
      </w:r>
      <w:r>
        <w:t xml:space="preserve">, составившая 80%, </w:t>
      </w:r>
    </w:p>
    <w:p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</w:t>
      </w:r>
      <w:r>
        <w:t xml:space="preserve">                                 </w:t>
      </w:r>
      <w:r w:rsidRPr="0063688A">
        <w:t>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:rsidR="00881A0B" w:rsidRPr="00611940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:rsidTr="002C57AB">
        <w:trPr>
          <w:trHeight w:val="300"/>
        </w:trPr>
        <w:tc>
          <w:tcPr>
            <w:tcW w:w="817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</w:t>
            </w:r>
            <w:r w:rsidRPr="00232C3A">
              <w:rPr>
                <w:rFonts w:eastAsia="Times New Roman"/>
                <w:bCs/>
              </w:rPr>
              <w:lastRenderedPageBreak/>
              <w:t xml:space="preserve">веса каждого элемента по таблице прил.4 ВСН </w:t>
            </w:r>
            <w:r>
              <w:rPr>
                <w:rFonts w:eastAsia="Times New Roman"/>
                <w:bCs/>
              </w:rPr>
              <w:t xml:space="preserve">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 xml:space="preserve">Расчетный </w:t>
            </w:r>
            <w:r w:rsidRPr="00232C3A">
              <w:rPr>
                <w:rFonts w:eastAsia="Times New Roman"/>
                <w:bCs/>
              </w:rPr>
              <w:lastRenderedPageBreak/>
              <w:t xml:space="preserve">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lastRenderedPageBreak/>
              <w:t xml:space="preserve">Физический износ </w:t>
            </w:r>
            <w:r w:rsidRPr="00232C3A">
              <w:rPr>
                <w:rFonts w:eastAsia="Times New Roman"/>
                <w:bCs/>
              </w:rPr>
              <w:lastRenderedPageBreak/>
              <w:t>элементов здания, %</w:t>
            </w:r>
          </w:p>
        </w:tc>
      </w:tr>
      <w:tr w:rsidR="00881A0B" w:rsidRPr="00232C3A" w:rsidTr="002C57AB">
        <w:trPr>
          <w:trHeight w:val="957"/>
        </w:trPr>
        <w:tc>
          <w:tcPr>
            <w:tcW w:w="817" w:type="dxa"/>
            <w:vMerge/>
          </w:tcPr>
          <w:p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:rsidTr="002C57AB">
        <w:trPr>
          <w:trHeight w:val="300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:rsidTr="002C57AB">
        <w:trPr>
          <w:trHeight w:val="238"/>
        </w:trPr>
        <w:tc>
          <w:tcPr>
            <w:tcW w:w="817" w:type="dxa"/>
          </w:tcPr>
          <w:p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F52161">
        <w:t xml:space="preserve">величина физического износа системы ГВС в целом по сроку эксплуатации составляет </w:t>
      </w:r>
      <w:r>
        <w:t>80</w:t>
      </w:r>
      <w:r w:rsidRPr="00F52161">
        <w:t>%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>
        <w:t xml:space="preserve">Капельные течи в местах резьбовых соединений трубопроводов </w:t>
      </w:r>
      <w:r w:rsidR="001657AB">
        <w:t xml:space="preserve">                    </w:t>
      </w:r>
      <w:r>
        <w:t>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Неисправность запорной арматуры; следы ремонта трубопроводов 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 xml:space="preserve">В соответствии с табл. 65 </w:t>
      </w:r>
      <w:r w:rsidRPr="004C7C72">
        <w:t xml:space="preserve">ВСН 53-86(р)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 xml:space="preserve">в себя все признаки  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</w:t>
      </w:r>
      <w:r>
        <w:t>ным</w:t>
      </w:r>
      <w:proofErr w:type="gramEnd"/>
      <w:r>
        <w:t xml:space="preserve"> верхней границе интервала».</w:t>
      </w:r>
    </w:p>
    <w:p w:rsidR="00881A0B" w:rsidRPr="006E28C1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E28C1">
        <w:t>Таким образом, в соответствии с положениями табл. 6</w:t>
      </w:r>
      <w:r>
        <w:t>6</w:t>
      </w:r>
      <w:r w:rsidRPr="006E28C1">
        <w:t xml:space="preserve"> ВСН 53-86(р) величина физического износа системы </w:t>
      </w:r>
      <w:r>
        <w:t>ЦО,</w:t>
      </w:r>
      <w:r w:rsidRPr="006E28C1">
        <w:t xml:space="preserve"> определённая способом визуального осмотра</w:t>
      </w:r>
      <w:r>
        <w:t>,</w:t>
      </w:r>
      <w:r w:rsidRPr="006E28C1">
        <w:t xml:space="preserve"> принимается равной </w:t>
      </w:r>
      <w:r>
        <w:t>60</w:t>
      </w:r>
      <w:r w:rsidRPr="006E28C1">
        <w:t xml:space="preserve">%. </w:t>
      </w:r>
      <w:proofErr w:type="gramEnd"/>
    </w:p>
    <w:p w:rsidR="00BC7C73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</w:t>
      </w:r>
      <w:r w:rsidR="00BC7C73">
        <w:t>–</w:t>
      </w:r>
      <w:r w:rsidRPr="006A6CBF">
        <w:t xml:space="preserve"> </w:t>
      </w:r>
    </w:p>
    <w:p w:rsidR="00881A0B" w:rsidRDefault="00881A0B" w:rsidP="00BC7C73">
      <w:pPr>
        <w:tabs>
          <w:tab w:val="left" w:pos="2721"/>
        </w:tabs>
        <w:spacing w:line="240" w:lineRule="auto"/>
        <w:jc w:val="both"/>
      </w:pPr>
      <w:r w:rsidRPr="006A6CBF">
        <w:t xml:space="preserve">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881A0B" w:rsidRPr="004C7C72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>
        <w:rPr>
          <w:u w:val="single"/>
        </w:rPr>
        <w:t>80</w:t>
      </w:r>
      <w:r w:rsidRPr="004C7C72">
        <w:rPr>
          <w:u w:val="single"/>
        </w:rPr>
        <w:t>%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B94AED" w:rsidRDefault="00B94AED" w:rsidP="00B94AED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</w:t>
      </w:r>
      <w:proofErr w:type="gramStart"/>
      <w:r w:rsidRPr="00934E09">
        <w:t>минимальная</w:t>
      </w:r>
      <w:proofErr w:type="gramEnd"/>
      <w:r w:rsidRPr="00934E09">
        <w:t xml:space="preserve"> продолжительности эффективной эксплуатации элемента               «</w:t>
      </w:r>
      <w:r w:rsidRPr="00BA0B53">
        <w:t>Общедомовые узлы уче</w:t>
      </w:r>
      <w:r>
        <w:t>та потребления тепловой энергии</w:t>
      </w:r>
      <w:r w:rsidRPr="00934E09">
        <w:t xml:space="preserve">» до капитального ремонта </w:t>
      </w:r>
      <w:r>
        <w:t>не нормируется. Величина физического износа данного элемента определяется в соответствии с данными, приведёнными в технических паспортах оборудования общедомовых УУ ГВС о максимальном сроке эксплуатации 12 лет. Методом экстраполяции, учитывая срок эксплуатации                    1 год, величина физического износа элемента «о</w:t>
      </w:r>
      <w:r w:rsidRPr="00C00D07">
        <w:t>бщедомовые узлы учета потребления тепловой энергии</w:t>
      </w:r>
      <w:r>
        <w:t>» по сроку эксплуатации определяется равной 6.67%.</w:t>
      </w:r>
    </w:p>
    <w:p w:rsidR="00B94AED" w:rsidRDefault="00B94AED" w:rsidP="00B94AED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C00D0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B94AED" w:rsidRDefault="00B94AED" w:rsidP="00B94AED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C00D07">
        <w:t xml:space="preserve">величина физического износа элемента «общедомовые узлы учета потребления тепловой энергии» по сроку эксплуатации </w:t>
      </w:r>
      <w:r>
        <w:t>принимается</w:t>
      </w:r>
      <w:r w:rsidRPr="00C00D07">
        <w:t xml:space="preserve"> равной </w:t>
      </w:r>
      <w:r>
        <w:t>5</w:t>
      </w:r>
      <w:r w:rsidRPr="00C00D07">
        <w:t>%.</w:t>
      </w:r>
    </w:p>
    <w:p w:rsidR="00B94AED" w:rsidRDefault="00B94AED" w:rsidP="00B94AED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CD7C01" w:rsidRPr="00B94AED" w:rsidRDefault="00B94AED" w:rsidP="00B94A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 xml:space="preserve">Таким образом, величина физического износа элемента «общедомовые узлы учета потребления </w:t>
      </w:r>
      <w:r>
        <w:rPr>
          <w:u w:val="single"/>
        </w:rPr>
        <w:t xml:space="preserve">ГВС» принимается </w:t>
      </w:r>
      <w:proofErr w:type="gramStart"/>
      <w:r>
        <w:rPr>
          <w:u w:val="single"/>
        </w:rPr>
        <w:t>равной</w:t>
      </w:r>
      <w:proofErr w:type="gramEnd"/>
      <w:r>
        <w:rPr>
          <w:u w:val="single"/>
        </w:rPr>
        <w:t xml:space="preserve"> 5%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865BF9" w:rsidRPr="00865BF9">
        <w:t>МКД № 11 по пер. Шевченко в г. Владивостоке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043EC0">
        <w:t xml:space="preserve"> стальных чёрных</w:t>
      </w:r>
      <w:r w:rsidRPr="00F837F8">
        <w:t>, запорной арматуры, смесителей и кранов в точках водоразбора.</w:t>
      </w:r>
    </w:p>
    <w:p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881A0B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BC7C73" w:rsidRDefault="00881A0B" w:rsidP="00BC7C73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</w:t>
      </w:r>
      <w:r w:rsidR="00BC7C73">
        <w:t xml:space="preserve"> </w:t>
      </w:r>
      <w:r w:rsidRPr="00602C84">
        <w:t xml:space="preserve">по сроку их эксплуатации использовались графики износа (рис. </w:t>
      </w:r>
      <w:r>
        <w:t>5</w:t>
      </w:r>
      <w:r w:rsidRPr="00602C84">
        <w:t xml:space="preserve"> </w:t>
      </w:r>
      <w:proofErr w:type="gramEnd"/>
    </w:p>
    <w:p w:rsidR="00881A0B" w:rsidRDefault="00881A0B" w:rsidP="00BC7C73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r w:rsidRPr="00602C84">
        <w:t xml:space="preserve">«Физический износ системы внутреннего </w:t>
      </w:r>
      <w:r>
        <w:t>водопровода</w:t>
      </w:r>
      <w:r w:rsidRPr="00602C84">
        <w:t>» ВСН 53-86(р)).</w:t>
      </w:r>
    </w:p>
    <w:p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</w:t>
      </w:r>
      <w:r w:rsidRPr="00602C84">
        <w:lastRenderedPageBreak/>
        <w:t xml:space="preserve">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881A0B" w:rsidRPr="006A0BC4" w:rsidTr="007066C9">
        <w:trPr>
          <w:trHeight w:val="855"/>
        </w:trPr>
        <w:tc>
          <w:tcPr>
            <w:tcW w:w="675" w:type="dxa"/>
            <w:vMerge w:val="restart"/>
          </w:tcPr>
          <w:p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 xml:space="preserve">№ </w:t>
            </w:r>
            <w:proofErr w:type="gramStart"/>
            <w:r>
              <w:rPr>
                <w:rFonts w:eastAsia="Times New Roman"/>
                <w:color w:val="424242"/>
              </w:rPr>
              <w:t>п</w:t>
            </w:r>
            <w:proofErr w:type="gramEnd"/>
            <w:r>
              <w:rPr>
                <w:rFonts w:eastAsia="Times New Roman"/>
                <w:color w:val="424242"/>
              </w:rPr>
              <w:t>/п</w:t>
            </w:r>
          </w:p>
        </w:tc>
        <w:tc>
          <w:tcPr>
            <w:tcW w:w="1843" w:type="dxa"/>
            <w:vMerge w:val="restart"/>
          </w:tcPr>
          <w:p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>
              <w:rPr>
                <w:rFonts w:eastAsia="Times New Roman"/>
                <w:bCs/>
              </w:rPr>
              <w:t>р</w:t>
            </w:r>
            <w:proofErr w:type="gramEnd"/>
            <w:r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:rsidTr="007066C9">
        <w:trPr>
          <w:trHeight w:val="1164"/>
        </w:trPr>
        <w:tc>
          <w:tcPr>
            <w:tcW w:w="675" w:type="dxa"/>
            <w:vMerge/>
          </w:tcPr>
          <w:p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:rsidTr="007066C9">
        <w:trPr>
          <w:trHeight w:val="727"/>
        </w:trPr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EA5C9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:rsidTr="007066C9">
        <w:tc>
          <w:tcPr>
            <w:tcW w:w="675" w:type="dxa"/>
          </w:tcPr>
          <w:p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:rsidR="00881A0B" w:rsidRPr="006A0BC4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25E45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Х</w:t>
      </w:r>
      <w:r w:rsidRPr="00325E45">
        <w:rPr>
          <w:rFonts w:eastAsia="Times New Roman"/>
        </w:rPr>
        <w:t xml:space="preserve">ВС в целом по сроку эксплуатации составляет </w:t>
      </w:r>
      <w:r>
        <w:rPr>
          <w:rFonts w:eastAsia="Times New Roman"/>
        </w:rPr>
        <w:t>80</w:t>
      </w:r>
      <w:r w:rsidRPr="00325E45">
        <w:rPr>
          <w:rFonts w:eastAsia="Times New Roman"/>
        </w:rPr>
        <w:t>%</w:t>
      </w:r>
    </w:p>
    <w:p w:rsidR="00881A0B" w:rsidRPr="006A0BC4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t>Расстройство арматуры  (до 40 %); следы ремонта трубопроводов (хомуты, заварка, замена отдельных участков); знач</w:t>
      </w:r>
      <w:r>
        <w:rPr>
          <w:rFonts w:eastAsia="Times New Roman"/>
        </w:rPr>
        <w:t>ительная коррозия трубопроводов»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7 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>40 % 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этом выявленные дефекты включают </w:t>
      </w:r>
      <w:r>
        <w:rPr>
          <w:rFonts w:eastAsia="Times New Roman"/>
        </w:rPr>
        <w:t xml:space="preserve">                   </w:t>
      </w:r>
      <w:r w:rsidRPr="00587836">
        <w:rPr>
          <w:rFonts w:eastAsia="Times New Roman"/>
        </w:rPr>
        <w:t xml:space="preserve">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EA5C93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</w:t>
      </w:r>
    </w:p>
    <w:p w:rsidR="00881A0B" w:rsidRDefault="00881A0B" w:rsidP="00EA5C9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 xml:space="preserve">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>
        <w:rPr>
          <w:rFonts w:eastAsia="Times New Roman"/>
        </w:rPr>
        <w:t>60</w:t>
      </w:r>
      <w:r w:rsidRPr="00587836">
        <w:rPr>
          <w:rFonts w:eastAsia="Times New Roman"/>
        </w:rPr>
        <w:t xml:space="preserve">%. 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881A0B" w:rsidRPr="004C7C72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>
        <w:rPr>
          <w:rFonts w:eastAsia="Times New Roman"/>
          <w:u w:val="single"/>
        </w:rPr>
        <w:t xml:space="preserve">80 </w:t>
      </w:r>
      <w:r w:rsidRPr="004C7C72">
        <w:rPr>
          <w:rFonts w:eastAsia="Times New Roman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</w:t>
      </w:r>
      <w:proofErr w:type="gramStart"/>
      <w:r w:rsidRPr="00934E09">
        <w:t>минимальная</w:t>
      </w:r>
      <w:proofErr w:type="gramEnd"/>
      <w:r w:rsidRPr="00934E09">
        <w:t xml:space="preserve"> продолжительности эффективной эксплуатации элемента               «</w:t>
      </w:r>
      <w:r w:rsidRPr="00BA0B53">
        <w:t>Общедомовые узлы уче</w:t>
      </w:r>
      <w:r>
        <w:t>та потребления тепловой энергии</w:t>
      </w:r>
      <w:r w:rsidRPr="00934E09">
        <w:t xml:space="preserve">» до капитального ремонта </w:t>
      </w:r>
      <w:r>
        <w:t>не нормируется. Величина физического износа данного элемента определяется в соответствии с данными, приведёнными в технических паспортах оборудования общедомовых УУ ХВС о максимальном сроке эксплуатации 12 лет. Методом экстраполяции, учитывая срок эксплуатации                    1 год, величина физического износа элемента «о</w:t>
      </w:r>
      <w:r w:rsidRPr="00C00D07">
        <w:t>бщедомовые узлы учета потребления тепловой энергии</w:t>
      </w:r>
      <w:r>
        <w:t>» по сроку эксплуатации определяется равной 6.67%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C00D0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C00D07">
        <w:t xml:space="preserve">величина физического износа элемента «общедомовые узлы учета потребления тепловой энергии» по сроку эксплуатации </w:t>
      </w:r>
      <w:r>
        <w:t>принимается</w:t>
      </w:r>
      <w:r w:rsidRPr="00C00D07">
        <w:t xml:space="preserve"> равной </w:t>
      </w:r>
      <w:r>
        <w:t>5</w:t>
      </w:r>
      <w:r w:rsidRPr="00C00D07">
        <w:t>%.</w:t>
      </w:r>
    </w:p>
    <w:p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:rsidR="00AD00B7" w:rsidRPr="00B94AED" w:rsidRDefault="00AD00B7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 xml:space="preserve">Таким образом, величина физического износа элемента «общедомовые узлы учета потребления </w:t>
      </w:r>
      <w:r>
        <w:rPr>
          <w:u w:val="single"/>
        </w:rPr>
        <w:t xml:space="preserve">ХВС» принимается </w:t>
      </w:r>
      <w:proofErr w:type="gramStart"/>
      <w:r>
        <w:rPr>
          <w:u w:val="single"/>
        </w:rPr>
        <w:t>равной</w:t>
      </w:r>
      <w:proofErr w:type="gramEnd"/>
      <w:r>
        <w:rPr>
          <w:u w:val="single"/>
        </w:rPr>
        <w:t xml:space="preserve"> 5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BC7C73" w:rsidRDefault="002B6800" w:rsidP="0081599D">
      <w:pPr>
        <w:tabs>
          <w:tab w:val="left" w:pos="2721"/>
        </w:tabs>
        <w:spacing w:line="240" w:lineRule="auto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  <w:r w:rsidR="0081599D">
        <w:t xml:space="preserve"> </w:t>
      </w:r>
      <w:r w:rsidR="0081599D" w:rsidRPr="0081599D">
        <w:t xml:space="preserve">Установлено, что система канализации </w:t>
      </w:r>
      <w:r w:rsidR="00865BF9" w:rsidRPr="00865BF9">
        <w:t xml:space="preserve">МКД № 11 по пер. Шевченко в г. Владивостоке </w:t>
      </w:r>
    </w:p>
    <w:p w:rsidR="00491386" w:rsidRDefault="0081599D" w:rsidP="0081599D">
      <w:pPr>
        <w:tabs>
          <w:tab w:val="left" w:pos="2721"/>
        </w:tabs>
        <w:spacing w:line="240" w:lineRule="auto"/>
        <w:jc w:val="both"/>
      </w:pPr>
      <w:r w:rsidRPr="0081599D">
        <w:t>состоит из моек, раковин, умывальников, ванных, унитазов</w:t>
      </w:r>
      <w:r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:rsidR="00881A0B" w:rsidRPr="00F837F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</w:t>
      </w:r>
      <w:r w:rsidRPr="00F837F8">
        <w:lastRenderedPageBreak/>
        <w:t>пределами или внутри помещений и обслуживающее более одного помещения.</w:t>
      </w:r>
    </w:p>
    <w:p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  <w:proofErr w:type="gramEnd"/>
    </w:p>
    <w:p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proofErr w:type="gramStart"/>
      <w:r w:rsidRPr="00491386">
        <w:t>Физический износ системы внутренней канализации</w:t>
      </w:r>
      <w:r>
        <w:t>)</w:t>
      </w:r>
      <w:proofErr w:type="gramEnd"/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>
        <w:t>а</w:t>
      </w:r>
      <w:r w:rsidRPr="00602C84">
        <w:t xml:space="preserve"> величин</w:t>
      </w:r>
      <w:r>
        <w:t>а</w:t>
      </w:r>
      <w:r w:rsidRPr="00602C84">
        <w:t xml:space="preserve"> физического износа </w:t>
      </w:r>
      <w:r>
        <w:t>элемента «стояки» «</w:t>
      </w:r>
      <w:r w:rsidRPr="006A0BC4">
        <w:t xml:space="preserve">трубопроводы </w:t>
      </w:r>
      <w:r>
        <w:t>чугунные»</w:t>
      </w:r>
      <w:r w:rsidRPr="006A0BC4">
        <w:t xml:space="preserve"> </w:t>
      </w:r>
      <w:r w:rsidRPr="00602C84">
        <w:t xml:space="preserve">(график 1 рис. </w:t>
      </w:r>
      <w:r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>
        <w:t>)</w:t>
      </w:r>
      <w:r w:rsidRPr="00602C84">
        <w:t xml:space="preserve">, составившая </w:t>
      </w:r>
      <w:r>
        <w:t>80</w:t>
      </w:r>
      <w:r w:rsidRPr="00602C84">
        <w:t>%</w:t>
      </w:r>
      <w:r>
        <w:t>.</w:t>
      </w:r>
      <w:r w:rsidRPr="00602C84">
        <w:t xml:space="preserve">  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881A0B" w:rsidRPr="004C7C72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:rsidR="00BC7C73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</w:t>
      </w:r>
    </w:p>
    <w:p w:rsidR="00133BDD" w:rsidRPr="00F42CA5" w:rsidRDefault="00133BDD" w:rsidP="00BC7C73">
      <w:pPr>
        <w:tabs>
          <w:tab w:val="left" w:pos="2721"/>
        </w:tabs>
        <w:spacing w:line="240" w:lineRule="auto"/>
        <w:jc w:val="both"/>
      </w:pPr>
      <w:r w:rsidRPr="00F42CA5">
        <w:t>53-86(р)</w:t>
      </w:r>
      <w:r>
        <w:t>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С учётом срока эксплуатации </w:t>
      </w:r>
      <w:r w:rsidR="006817D8">
        <w:t>70</w:t>
      </w:r>
      <w:r>
        <w:t xml:space="preserve"> лет о</w:t>
      </w:r>
      <w:r w:rsidRPr="00602C84">
        <w:t>тдельно был</w:t>
      </w:r>
      <w:r>
        <w:t>а</w:t>
      </w:r>
      <w:r w:rsidRPr="00602C84">
        <w:t xml:space="preserve"> определен</w:t>
      </w:r>
      <w:r>
        <w:t>ы</w:t>
      </w:r>
      <w:r w:rsidRPr="00602C84">
        <w:t xml:space="preserve"> величин</w:t>
      </w:r>
      <w:r>
        <w:t>ы</w:t>
      </w:r>
      <w:r w:rsidRPr="00602C84">
        <w:t xml:space="preserve"> физического износа </w:t>
      </w:r>
      <w:r>
        <w:t>элементов «</w:t>
      </w:r>
      <w:r w:rsidRPr="00F42CA5">
        <w:t>магистрал</w:t>
      </w:r>
      <w:r>
        <w:t xml:space="preserve">и» </w:t>
      </w:r>
      <w:r w:rsidRPr="00602C84">
        <w:t xml:space="preserve">(график </w:t>
      </w:r>
      <w:r>
        <w:t>3</w:t>
      </w:r>
      <w:r w:rsidRPr="00602C84">
        <w:t xml:space="preserve"> </w:t>
      </w:r>
      <w:r w:rsidRPr="00F42CA5">
        <w:t>Рис. 7.</w:t>
      </w:r>
      <w:proofErr w:type="gramEnd"/>
      <w:r w:rsidRPr="00F42CA5">
        <w:t xml:space="preserve"> Физический износ системы внутреннего электрооборудования ВСН 53-86(р)</w:t>
      </w:r>
      <w:r>
        <w:t xml:space="preserve">), составившая 80%, </w:t>
      </w:r>
      <w:r w:rsidRPr="00602C84">
        <w:t>«</w:t>
      </w:r>
      <w:r w:rsidRPr="00F42CA5">
        <w:t>электроприборов (осветительных приборов)</w:t>
      </w:r>
      <w:r>
        <w:t>»</w:t>
      </w:r>
      <w:r w:rsidRPr="00F42CA5">
        <w:t xml:space="preserve">, </w:t>
      </w:r>
      <w:r w:rsidRPr="00E87D34">
        <w:t xml:space="preserve">(график </w:t>
      </w:r>
      <w:r>
        <w:t>4</w:t>
      </w:r>
      <w:r w:rsidRPr="00E87D34">
        <w:t xml:space="preserve"> </w:t>
      </w:r>
      <w:r w:rsidRPr="00E87D34">
        <w:lastRenderedPageBreak/>
        <w:t xml:space="preserve">Рис. 7. Физический износ системы внутреннего электрооборудования ВСН 53-86(р)), составившая </w:t>
      </w:r>
      <w:r>
        <w:t>80</w:t>
      </w:r>
      <w:r w:rsidRPr="00E87D34">
        <w:t>%,),</w:t>
      </w:r>
      <w:r>
        <w:t xml:space="preserve"> «</w:t>
      </w:r>
      <w:r w:rsidRPr="00F42CA5">
        <w:t>ВРУ</w:t>
      </w:r>
      <w:r w:rsidRPr="00602C84">
        <w:t xml:space="preserve">» </w:t>
      </w:r>
      <w:r w:rsidR="00771EB8">
        <w:t>(</w:t>
      </w:r>
      <w:r w:rsidRPr="00E87D34">
        <w:t>график 3 Рис. 7. Физический износ системы внутреннего электрооборудования</w:t>
      </w:r>
      <w:r>
        <w:t xml:space="preserve"> ВСН 53-86(р)), </w:t>
      </w:r>
      <w:proofErr w:type="gramStart"/>
      <w:r>
        <w:t>составившая</w:t>
      </w:r>
      <w:proofErr w:type="gramEnd"/>
      <w:r>
        <w:t xml:space="preserve"> 80%.</w:t>
      </w:r>
      <w:r w:rsidRPr="00E87D34">
        <w:t xml:space="preserve"> 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магистралей и </w:t>
      </w:r>
      <w:proofErr w:type="gramStart"/>
      <w:r>
        <w:t>ВРУ</w:t>
      </w:r>
      <w:proofErr w:type="gramEnd"/>
      <w:r>
        <w:t xml:space="preserve">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:rsidTr="006817D8">
        <w:trPr>
          <w:trHeight w:val="855"/>
        </w:trPr>
        <w:tc>
          <w:tcPr>
            <w:tcW w:w="675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:rsidTr="006817D8">
        <w:trPr>
          <w:trHeight w:val="1164"/>
        </w:trPr>
        <w:tc>
          <w:tcPr>
            <w:tcW w:w="675" w:type="dxa"/>
            <w:vMerge/>
          </w:tcPr>
          <w:p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EA5C93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:rsidTr="006817D8">
        <w:tc>
          <w:tcPr>
            <w:tcW w:w="675" w:type="dxa"/>
          </w:tcPr>
          <w:p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>
        <w:rPr>
          <w:rFonts w:eastAsia="Times New Roman"/>
        </w:rPr>
        <w:t>80 %.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 xml:space="preserve">нижеследующие дефекты: « 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Pr="00B11E92">
        <w:rPr>
          <w:rFonts w:eastAsia="Times New Roman"/>
        </w:rPr>
        <w:t>и приборов отдельными местами, наличие временных прокладок, неисправность ВРУ</w:t>
      </w:r>
      <w:r>
        <w:rPr>
          <w:rFonts w:eastAsia="Times New Roman"/>
        </w:rPr>
        <w:t>»</w:t>
      </w:r>
    </w:p>
    <w:p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:rsidR="00133BDD" w:rsidRPr="00EE7B28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lastRenderedPageBreak/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E7B28">
        <w:rPr>
          <w:rFonts w:eastAsia="Times New Roman"/>
        </w:rPr>
        <w:t>равным</w:t>
      </w:r>
      <w:proofErr w:type="gramEnd"/>
      <w:r w:rsidRPr="00EE7B28">
        <w:rPr>
          <w:rFonts w:eastAsia="Times New Roman"/>
        </w:rPr>
        <w:t xml:space="preserve"> верхней границе интервала». </w:t>
      </w:r>
      <w:r w:rsidR="006817D8" w:rsidRPr="006817D8">
        <w:rPr>
          <w:rFonts w:eastAsia="Times New Roman"/>
        </w:rPr>
        <w:t>Таким образом, в соответствии с положениями табл. 69 ВСН 53-86(р)</w:t>
      </w:r>
    </w:p>
    <w:p w:rsidR="00133BDD" w:rsidRPr="00EE7B28" w:rsidRDefault="00133BDD" w:rsidP="006817D8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proofErr w:type="gramStart"/>
      <w:r w:rsidRPr="00EE7B28">
        <w:rPr>
          <w:rFonts w:eastAsia="Times New Roman"/>
        </w:rPr>
        <w:t xml:space="preserve">величина физического износа системы </w:t>
      </w:r>
      <w:r>
        <w:rPr>
          <w:rFonts w:eastAsia="Times New Roman"/>
        </w:rPr>
        <w:t>электроснабжения</w:t>
      </w:r>
      <w:r w:rsidRPr="00EE7B28">
        <w:rPr>
          <w:rFonts w:eastAsia="Times New Roman"/>
        </w:rPr>
        <w:t xml:space="preserve">, определённая способом визуального осмотра, принимается равной </w:t>
      </w:r>
      <w:r>
        <w:rPr>
          <w:rFonts w:eastAsia="Times New Roman"/>
        </w:rPr>
        <w:t>6</w:t>
      </w:r>
      <w:r w:rsidRPr="00EE7B28">
        <w:rPr>
          <w:rFonts w:eastAsia="Times New Roman"/>
        </w:rPr>
        <w:t xml:space="preserve">0%. </w:t>
      </w:r>
      <w:proofErr w:type="gramEnd"/>
    </w:p>
    <w:p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:rsidR="00133BDD" w:rsidRPr="009076E1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электроснабжения принимается равной </w:t>
      </w:r>
      <w:r>
        <w:rPr>
          <w:rFonts w:eastAsia="Times New Roman"/>
          <w:u w:val="single"/>
        </w:rPr>
        <w:t>80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225F13" w:rsidRPr="00EB6B69" w:rsidRDefault="00EA5C93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A5C93">
        <w:rPr>
          <w:rFonts w:eastAsia="Times New Roman"/>
        </w:rPr>
        <w:t>В соответствии с положениями  Федерального Закона от 26.03.2003 г. № 35-ФЗ «Об электроэнергетике» с 01.07.2020 года, общедомовые приборы учёта электроэнергии выведены из состава общего имущества собственников помещений МКД</w:t>
      </w:r>
      <w:r>
        <w:rPr>
          <w:rFonts w:eastAsia="Times New Roman"/>
        </w:rPr>
        <w:t>.</w:t>
      </w:r>
      <w:bookmarkStart w:id="1" w:name="_GoBack"/>
      <w:bookmarkEnd w:id="1"/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225F13" w:rsidRPr="000C2791" w:rsidRDefault="00A5624D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771EB8">
        <w:rPr>
          <w:rFonts w:eastAsia="Times New Roman"/>
          <w:u w:val="single"/>
        </w:rPr>
        <w:t>8</w:t>
      </w:r>
      <w:r w:rsidR="00225F13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  <w:proofErr w:type="gramEnd"/>
    </w:p>
    <w:p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lastRenderedPageBreak/>
        <w:t>Определение физического износа здания</w:t>
      </w:r>
    </w:p>
    <w:p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>МКД № 11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1C3F04" w:rsidRDefault="007066C9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DE2E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DE2E0D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771EB8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F1C4C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4F1C4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5153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45622E" w:rsidRPr="00E44231" w:rsidTr="0045622E">
        <w:tc>
          <w:tcPr>
            <w:tcW w:w="534" w:type="dxa"/>
          </w:tcPr>
          <w:p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:rsidR="0045622E" w:rsidRDefault="00771EB8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</w:t>
            </w:r>
          </w:p>
        </w:tc>
        <w:tc>
          <w:tcPr>
            <w:tcW w:w="1134" w:type="dxa"/>
          </w:tcPr>
          <w:p w:rsidR="0045622E" w:rsidRDefault="00771EB8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1</w:t>
            </w:r>
          </w:p>
        </w:tc>
      </w:tr>
      <w:tr w:rsidR="00E44231" w:rsidRPr="00E44231" w:rsidTr="0045622E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41E7D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7B4837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771EB8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  <w:r w:rsidR="0003682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771EB8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0368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E44231" w:rsidRPr="00E44231" w:rsidRDefault="0003682B" w:rsidP="00EB6B6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771EB8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E67588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03682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3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:rsidR="00DF2C11" w:rsidRPr="00E44231" w:rsidRDefault="00DF2C1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DF2C11" w:rsidRPr="00E44231" w:rsidRDefault="00DF2C1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:rsidTr="00DC0920">
        <w:tc>
          <w:tcPr>
            <w:tcW w:w="5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DF2C11" w:rsidRPr="00E44231" w:rsidRDefault="007E5F63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2.28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 xml:space="preserve">исленные значения физического износа следует округлять: для отдельных участков конструкций, </w:t>
      </w:r>
      <w:r w:rsidRPr="00DE2FB7">
        <w:lastRenderedPageBreak/>
        <w:t>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865BF9">
        <w:rPr>
          <w:u w:val="single"/>
        </w:rPr>
        <w:t>1</w:t>
      </w:r>
      <w:r w:rsidR="00BA7F98">
        <w:rPr>
          <w:u w:val="single"/>
        </w:rPr>
        <w:t>1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>на 2</w:t>
      </w:r>
      <w:r w:rsidR="006817D8">
        <w:rPr>
          <w:u w:val="single"/>
        </w:rPr>
        <w:t>5</w:t>
      </w:r>
      <w:r w:rsidR="00225F13">
        <w:rPr>
          <w:u w:val="single"/>
        </w:rPr>
        <w:t xml:space="preserve"> </w:t>
      </w:r>
      <w:r w:rsidR="006817D8">
        <w:rPr>
          <w:u w:val="single"/>
        </w:rPr>
        <w:t>августа</w:t>
      </w:r>
      <w:r w:rsidR="00225F13">
        <w:rPr>
          <w:u w:val="single"/>
        </w:rPr>
        <w:t xml:space="preserve"> 2021 года </w:t>
      </w:r>
      <w:r w:rsidR="00BF1FF4" w:rsidRPr="00B1620D">
        <w:rPr>
          <w:u w:val="single"/>
        </w:rPr>
        <w:t xml:space="preserve">в целом принимается равным </w:t>
      </w:r>
      <w:r w:rsidR="00DF2C11">
        <w:rPr>
          <w:u w:val="single"/>
        </w:rPr>
        <w:t>7</w:t>
      </w:r>
      <w:r w:rsidR="007E5F63">
        <w:rPr>
          <w:u w:val="single"/>
        </w:rPr>
        <w:t>2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49550F">
      <w:headerReference w:type="default" r:id="rId12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73" w:rsidRDefault="00BC7C73" w:rsidP="00D54D85">
      <w:pPr>
        <w:spacing w:line="240" w:lineRule="auto"/>
      </w:pPr>
      <w:r>
        <w:separator/>
      </w:r>
    </w:p>
  </w:endnote>
  <w:endnote w:type="continuationSeparator" w:id="0">
    <w:p w:rsidR="00BC7C73" w:rsidRDefault="00BC7C73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73" w:rsidRDefault="00BC7C73" w:rsidP="00D54D85">
      <w:pPr>
        <w:spacing w:line="240" w:lineRule="auto"/>
      </w:pPr>
      <w:r>
        <w:separator/>
      </w:r>
    </w:p>
  </w:footnote>
  <w:footnote w:type="continuationSeparator" w:id="0">
    <w:p w:rsidR="00BC7C73" w:rsidRDefault="00BC7C73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73" w:rsidRPr="00D54D85" w:rsidRDefault="00BC7C7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04CA"/>
    <w:rsid w:val="0002037D"/>
    <w:rsid w:val="00027B97"/>
    <w:rsid w:val="00027CF7"/>
    <w:rsid w:val="000305F2"/>
    <w:rsid w:val="000327B3"/>
    <w:rsid w:val="00032E2C"/>
    <w:rsid w:val="0003324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5526"/>
    <w:rsid w:val="00095534"/>
    <w:rsid w:val="000A30A4"/>
    <w:rsid w:val="000A57D1"/>
    <w:rsid w:val="000A74B6"/>
    <w:rsid w:val="000C02F2"/>
    <w:rsid w:val="000C2791"/>
    <w:rsid w:val="000C682A"/>
    <w:rsid w:val="000D02F3"/>
    <w:rsid w:val="000D23CC"/>
    <w:rsid w:val="000E6A33"/>
    <w:rsid w:val="000E7C68"/>
    <w:rsid w:val="000F14CF"/>
    <w:rsid w:val="000F3E17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3BDD"/>
    <w:rsid w:val="00137400"/>
    <w:rsid w:val="001401B2"/>
    <w:rsid w:val="001404AF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6842"/>
    <w:rsid w:val="001E735C"/>
    <w:rsid w:val="001E771E"/>
    <w:rsid w:val="001F7174"/>
    <w:rsid w:val="0020035D"/>
    <w:rsid w:val="00207CC9"/>
    <w:rsid w:val="00210552"/>
    <w:rsid w:val="002109B2"/>
    <w:rsid w:val="00212E74"/>
    <w:rsid w:val="00213567"/>
    <w:rsid w:val="00214BEE"/>
    <w:rsid w:val="002179DE"/>
    <w:rsid w:val="00225F13"/>
    <w:rsid w:val="0023178D"/>
    <w:rsid w:val="00232B0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0BC7"/>
    <w:rsid w:val="00381A88"/>
    <w:rsid w:val="00387955"/>
    <w:rsid w:val="00395AF0"/>
    <w:rsid w:val="003975C5"/>
    <w:rsid w:val="003A07E2"/>
    <w:rsid w:val="003A47CC"/>
    <w:rsid w:val="003B030D"/>
    <w:rsid w:val="003B09F7"/>
    <w:rsid w:val="003B1C92"/>
    <w:rsid w:val="003B1DAA"/>
    <w:rsid w:val="003B1FFD"/>
    <w:rsid w:val="003B25F0"/>
    <w:rsid w:val="003B6878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529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53EE"/>
    <w:rsid w:val="00552F5A"/>
    <w:rsid w:val="00556486"/>
    <w:rsid w:val="005623B4"/>
    <w:rsid w:val="00564DC6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5B91"/>
    <w:rsid w:val="005D2B92"/>
    <w:rsid w:val="005D7DBA"/>
    <w:rsid w:val="005E0A7C"/>
    <w:rsid w:val="005E32FF"/>
    <w:rsid w:val="005E4B57"/>
    <w:rsid w:val="005E5395"/>
    <w:rsid w:val="005E5A47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66C9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5A6A"/>
    <w:rsid w:val="0076637B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B3C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F203E"/>
    <w:rsid w:val="007F4A80"/>
    <w:rsid w:val="00807EC6"/>
    <w:rsid w:val="00811C9E"/>
    <w:rsid w:val="008134A7"/>
    <w:rsid w:val="0081599D"/>
    <w:rsid w:val="0082151B"/>
    <w:rsid w:val="00821662"/>
    <w:rsid w:val="00822ADE"/>
    <w:rsid w:val="00825073"/>
    <w:rsid w:val="00835A23"/>
    <w:rsid w:val="00843C1E"/>
    <w:rsid w:val="00844BA2"/>
    <w:rsid w:val="00847ADE"/>
    <w:rsid w:val="008503A0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37772"/>
    <w:rsid w:val="009401FB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798"/>
    <w:rsid w:val="00A00F4D"/>
    <w:rsid w:val="00A02A6A"/>
    <w:rsid w:val="00A07F15"/>
    <w:rsid w:val="00A120C7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3FA2"/>
    <w:rsid w:val="00A440A9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2751"/>
    <w:rsid w:val="00AA32D9"/>
    <w:rsid w:val="00AA4335"/>
    <w:rsid w:val="00AA461C"/>
    <w:rsid w:val="00AB02E5"/>
    <w:rsid w:val="00AB05D2"/>
    <w:rsid w:val="00AB2555"/>
    <w:rsid w:val="00AB5427"/>
    <w:rsid w:val="00AB7B19"/>
    <w:rsid w:val="00AC54F9"/>
    <w:rsid w:val="00AC7B36"/>
    <w:rsid w:val="00AD00B7"/>
    <w:rsid w:val="00AE4C67"/>
    <w:rsid w:val="00AE5138"/>
    <w:rsid w:val="00AE6115"/>
    <w:rsid w:val="00AF1716"/>
    <w:rsid w:val="00AF5B3E"/>
    <w:rsid w:val="00B01253"/>
    <w:rsid w:val="00B0262E"/>
    <w:rsid w:val="00B044E4"/>
    <w:rsid w:val="00B05E16"/>
    <w:rsid w:val="00B109C1"/>
    <w:rsid w:val="00B1177E"/>
    <w:rsid w:val="00B14FB2"/>
    <w:rsid w:val="00B1620D"/>
    <w:rsid w:val="00B279E5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A0B53"/>
    <w:rsid w:val="00BA3491"/>
    <w:rsid w:val="00BA3A0D"/>
    <w:rsid w:val="00BA5E61"/>
    <w:rsid w:val="00BA70B6"/>
    <w:rsid w:val="00BA7F98"/>
    <w:rsid w:val="00BB1F5B"/>
    <w:rsid w:val="00BC3CF3"/>
    <w:rsid w:val="00BC45BB"/>
    <w:rsid w:val="00BC7C73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14493"/>
    <w:rsid w:val="00C161C8"/>
    <w:rsid w:val="00C16BA9"/>
    <w:rsid w:val="00C20258"/>
    <w:rsid w:val="00C206AA"/>
    <w:rsid w:val="00C2162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6C07"/>
    <w:rsid w:val="00CB4111"/>
    <w:rsid w:val="00CB4D40"/>
    <w:rsid w:val="00CC0198"/>
    <w:rsid w:val="00CC212A"/>
    <w:rsid w:val="00CC56D2"/>
    <w:rsid w:val="00CC692B"/>
    <w:rsid w:val="00CC69A9"/>
    <w:rsid w:val="00CD0D68"/>
    <w:rsid w:val="00CD39DD"/>
    <w:rsid w:val="00CD7C01"/>
    <w:rsid w:val="00CE020E"/>
    <w:rsid w:val="00CE043E"/>
    <w:rsid w:val="00CE3031"/>
    <w:rsid w:val="00CE6077"/>
    <w:rsid w:val="00CE67F4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7623"/>
    <w:rsid w:val="00DD6361"/>
    <w:rsid w:val="00DD7573"/>
    <w:rsid w:val="00DE2E0D"/>
    <w:rsid w:val="00DE2FB7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A5C93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7061"/>
    <w:rsid w:val="00EE1D07"/>
    <w:rsid w:val="00EE3640"/>
    <w:rsid w:val="00EE4FB8"/>
    <w:rsid w:val="00EE7B28"/>
    <w:rsid w:val="00EF04C1"/>
    <w:rsid w:val="00EF1B71"/>
    <w:rsid w:val="00EF5F88"/>
    <w:rsid w:val="00F003CB"/>
    <w:rsid w:val="00F05246"/>
    <w:rsid w:val="00F07335"/>
    <w:rsid w:val="00F1263C"/>
    <w:rsid w:val="00F1771A"/>
    <w:rsid w:val="00F268F6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7D90"/>
    <w:rsid w:val="00F763DC"/>
    <w:rsid w:val="00F837F8"/>
    <w:rsid w:val="00F87722"/>
    <w:rsid w:val="00F90FC9"/>
    <w:rsid w:val="00F912C3"/>
    <w:rsid w:val="00F9241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E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E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FFF8-29E1-48FA-9410-4BDCE1B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8841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5</cp:revision>
  <cp:lastPrinted>2021-09-23T03:42:00Z</cp:lastPrinted>
  <dcterms:created xsi:type="dcterms:W3CDTF">2021-09-23T01:55:00Z</dcterms:created>
  <dcterms:modified xsi:type="dcterms:W3CDTF">2022-03-30T00:35:00Z</dcterms:modified>
</cp:coreProperties>
</file>